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F40A" w14:textId="116B75D6" w:rsidR="008A66F5" w:rsidRDefault="004F3288" w:rsidP="004F3288">
      <w:pPr>
        <w:spacing w:line="100" w:lineRule="atLeast"/>
        <w:ind w:left="566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14:paraId="773D8EA2" w14:textId="5111D2D0" w:rsidR="00B47982" w:rsidRDefault="002A65EE" w:rsidP="004F3288">
      <w:pPr>
        <w:spacing w:line="100" w:lineRule="atLeast"/>
        <w:ind w:left="566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ряжением</w:t>
      </w:r>
      <w:r w:rsidR="008A66F5">
        <w:rPr>
          <w:rFonts w:ascii="Times New Roman" w:eastAsia="Times New Roman" w:hAnsi="Times New Roman" w:cs="Times New Roman"/>
          <w:sz w:val="24"/>
        </w:rPr>
        <w:t xml:space="preserve">  </w:t>
      </w:r>
      <w:r w:rsidR="004F3288">
        <w:rPr>
          <w:rFonts w:ascii="Times New Roman" w:eastAsia="Times New Roman" w:hAnsi="Times New Roman" w:cs="Times New Roman"/>
          <w:sz w:val="24"/>
        </w:rPr>
        <w:t>управления образования от  05.09.2022 № 39</w:t>
      </w:r>
    </w:p>
    <w:p w14:paraId="0F95E1B4" w14:textId="77777777" w:rsidR="00B47982" w:rsidRDefault="00B47982" w:rsidP="004F3288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04006BD2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1F34F7F6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4E195356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3C9EE235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3658EE89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0CC3CB19" w14:textId="77777777" w:rsidR="00B47982" w:rsidRDefault="00B47982" w:rsidP="00B47982">
      <w:pPr>
        <w:spacing w:line="100" w:lineRule="atLeast"/>
        <w:rPr>
          <w:rFonts w:ascii="Times New Roman" w:eastAsia="Times New Roman" w:hAnsi="Times New Roman" w:cs="Times New Roman"/>
          <w:sz w:val="24"/>
        </w:rPr>
      </w:pPr>
    </w:p>
    <w:p w14:paraId="4E5342F1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6B3BEE9D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19E2ED24" w14:textId="77777777" w:rsidR="00B47982" w:rsidRDefault="00B47982" w:rsidP="001E498B">
      <w:pPr>
        <w:spacing w:line="100" w:lineRule="atLeast"/>
        <w:rPr>
          <w:rFonts w:ascii="Times New Roman" w:eastAsia="Times New Roman" w:hAnsi="Times New Roman" w:cs="Times New Roman"/>
          <w:sz w:val="24"/>
        </w:rPr>
      </w:pPr>
    </w:p>
    <w:p w14:paraId="31B03CDF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511C09BB" w14:textId="77777777" w:rsidR="00B47982" w:rsidRP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>Положение</w:t>
      </w:r>
    </w:p>
    <w:p w14:paraId="2CA7C3EC" w14:textId="3FB92172" w:rsidR="00B47982" w:rsidRPr="00B47982" w:rsidRDefault="00B47982" w:rsidP="00EF591B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о проведении </w:t>
      </w:r>
      <w:r w:rsidR="008A66F5">
        <w:rPr>
          <w:rFonts w:ascii="Times New Roman" w:eastAsia="Times New Roman" w:hAnsi="Times New Roman" w:cs="Times New Roman"/>
          <w:b/>
          <w:bCs/>
          <w:sz w:val="48"/>
          <w:szCs w:val="48"/>
        </w:rPr>
        <w:t>Муниципального</w:t>
      </w: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bookmarkStart w:id="0" w:name="_Hlk64384757"/>
      <w:r w:rsidR="00EF591B">
        <w:rPr>
          <w:rFonts w:ascii="Times New Roman" w:eastAsia="Times New Roman" w:hAnsi="Times New Roman" w:cs="Times New Roman"/>
          <w:b/>
          <w:bCs/>
          <w:sz w:val="48"/>
          <w:szCs w:val="48"/>
        </w:rPr>
        <w:t>конкурса</w:t>
      </w:r>
    </w:p>
    <w:bookmarkEnd w:id="0"/>
    <w:p w14:paraId="25D36E6D" w14:textId="08898F11" w:rsidR="00B47982" w:rsidRPr="00B47982" w:rsidRDefault="008A66F5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профилактических проектов </w:t>
      </w:r>
      <w:r w:rsidR="00B47982"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>для детей дошкольного возраста</w:t>
      </w:r>
    </w:p>
    <w:p w14:paraId="3B401C99" w14:textId="26B131B2" w:rsidR="00B47982" w:rsidRPr="00B47982" w:rsidRDefault="00EF591B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bookmarkStart w:id="1" w:name="_Hlk64363737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«Безопасность глазами детей</w:t>
      </w:r>
      <w:r w:rsidR="008A66F5">
        <w:rPr>
          <w:rFonts w:ascii="Times New Roman" w:eastAsia="Times New Roman" w:hAnsi="Times New Roman" w:cs="Times New Roman"/>
          <w:b/>
          <w:bCs/>
          <w:sz w:val="48"/>
          <w:szCs w:val="48"/>
        </w:rPr>
        <w:t>»</w:t>
      </w:r>
    </w:p>
    <w:bookmarkEnd w:id="1"/>
    <w:p w14:paraId="2595DA9F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00F0D2B8" w14:textId="7DC435DF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31D07EDD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269FA999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645A6AC7" w14:textId="1DABFC70" w:rsidR="00B47982" w:rsidRDefault="00B47982" w:rsidP="00B47982">
      <w:pPr>
        <w:spacing w:line="100" w:lineRule="atLeast"/>
        <w:rPr>
          <w:rFonts w:ascii="Times New Roman" w:eastAsia="Times New Roman" w:hAnsi="Times New Roman" w:cs="Times New Roman"/>
          <w:sz w:val="56"/>
          <w:szCs w:val="56"/>
        </w:rPr>
      </w:pPr>
    </w:p>
    <w:p w14:paraId="6A00199F" w14:textId="77777777" w:rsidR="001E498B" w:rsidRDefault="001E498B" w:rsidP="00B47982">
      <w:pPr>
        <w:spacing w:line="100" w:lineRule="atLeast"/>
        <w:rPr>
          <w:rFonts w:ascii="Times New Roman" w:eastAsia="Times New Roman" w:hAnsi="Times New Roman" w:cs="Times New Roman"/>
          <w:sz w:val="56"/>
          <w:szCs w:val="56"/>
        </w:rPr>
      </w:pPr>
    </w:p>
    <w:p w14:paraId="7BBF3459" w14:textId="6A79DFAE" w:rsidR="00B47982" w:rsidRDefault="00B47982" w:rsidP="00B47982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60870E78" w14:textId="3842FFE4" w:rsidR="00645722" w:rsidRDefault="00645722" w:rsidP="00B47982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7D5F8FB0" w14:textId="5618462D" w:rsidR="00645722" w:rsidRDefault="00645722" w:rsidP="00B47982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7C491445" w14:textId="1A9B98CC" w:rsidR="00645722" w:rsidRDefault="00645722" w:rsidP="00B47982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5E419C28" w14:textId="16108067" w:rsidR="00645722" w:rsidRDefault="00645722" w:rsidP="00B47982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121AA90A" w14:textId="23D3B243" w:rsidR="00645722" w:rsidRDefault="00645722" w:rsidP="00B47982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0B6A6EB6" w14:textId="0D2602B4" w:rsidR="00645722" w:rsidRDefault="00645722" w:rsidP="00B47982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06426AEB" w14:textId="3D0C5D56" w:rsidR="00645722" w:rsidRDefault="00645722" w:rsidP="00B47982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1E658D47" w14:textId="38E998E3" w:rsidR="00645722" w:rsidRDefault="00645722" w:rsidP="00B47982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749B09DD" w14:textId="7AD65579" w:rsidR="00645722" w:rsidRDefault="00645722" w:rsidP="00B47982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0B99FC45" w14:textId="77777777" w:rsidR="00645722" w:rsidRDefault="00645722" w:rsidP="00B47982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4DD81972" w14:textId="5338F28F" w:rsidR="00341D0F" w:rsidRPr="001E498B" w:rsidRDefault="00B47982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9A">
        <w:rPr>
          <w:rFonts w:ascii="Times New Roman" w:eastAsia="Times New Roman" w:hAnsi="Times New Roman" w:cs="Times New Roman"/>
          <w:sz w:val="28"/>
          <w:szCs w:val="28"/>
        </w:rPr>
        <w:t>Березовский, 202</w:t>
      </w:r>
      <w:r w:rsidR="002A65EE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8E6E863" w14:textId="77777777" w:rsidR="00341D0F" w:rsidRPr="00341D0F" w:rsidRDefault="00341D0F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84C1C8C" w14:textId="6B53979B" w:rsidR="001E498B" w:rsidRDefault="001E498B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0EC0F39" w14:textId="03CD238F" w:rsidR="00EF591B" w:rsidRDefault="00EF591B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78C566D2" w14:textId="77777777" w:rsidR="00EF591B" w:rsidRDefault="00EF591B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C932BC" w14:textId="77777777" w:rsidR="001E498B" w:rsidRPr="00341D0F" w:rsidRDefault="001E498B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C18C61" w14:textId="704EBF4B" w:rsidR="000D6B53" w:rsidRPr="00341D0F" w:rsidRDefault="000D6B53" w:rsidP="00341D0F">
      <w:pPr>
        <w:pStyle w:val="a3"/>
        <w:numPr>
          <w:ilvl w:val="0"/>
          <w:numId w:val="3"/>
        </w:num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D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4CC302C9" w14:textId="77777777" w:rsidR="00341D0F" w:rsidRPr="00341D0F" w:rsidRDefault="00341D0F" w:rsidP="00341D0F">
      <w:pPr>
        <w:pStyle w:val="a3"/>
        <w:spacing w:line="100" w:lineRule="atLeast"/>
        <w:rPr>
          <w:rFonts w:ascii="Times New Roman" w:eastAsia="Times New Roman" w:hAnsi="Times New Roman" w:cs="Times New Roman"/>
          <w:sz w:val="24"/>
        </w:rPr>
      </w:pPr>
    </w:p>
    <w:p w14:paraId="78330EF8" w14:textId="2502EF2F" w:rsidR="000D6B53" w:rsidRPr="008A66F5" w:rsidRDefault="000D6B53" w:rsidP="000D6B5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6F5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846A7C" w:rsidRPr="008A66F5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846A7C" w:rsidRPr="008A66F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</w:t>
      </w:r>
      <w:r w:rsidR="008A66F5" w:rsidRPr="008A66F5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организации и </w:t>
      </w:r>
      <w:r w:rsidRPr="008A66F5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8A66F5" w:rsidRPr="008A66F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A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91B" w:rsidRPr="008A66F5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8A66F5" w:rsidRPr="008A66F5">
        <w:rPr>
          <w:rFonts w:ascii="Times New Roman" w:eastAsia="Times New Roman" w:hAnsi="Times New Roman" w:cs="Times New Roman"/>
          <w:sz w:val="28"/>
          <w:szCs w:val="28"/>
        </w:rPr>
        <w:t>профилактических проектов для детей дошкольного возраста</w:t>
      </w:r>
      <w:r w:rsidR="008A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91B" w:rsidRPr="008A66F5">
        <w:rPr>
          <w:rFonts w:ascii="Times New Roman" w:eastAsia="Times New Roman" w:hAnsi="Times New Roman" w:cs="Times New Roman"/>
          <w:sz w:val="28"/>
          <w:szCs w:val="28"/>
        </w:rPr>
        <w:t>«Безопасность глазами детей</w:t>
      </w:r>
      <w:r w:rsidRPr="008A66F5">
        <w:rPr>
          <w:rFonts w:ascii="Times New Roman" w:eastAsia="Times New Roman" w:hAnsi="Times New Roman" w:cs="Times New Roman"/>
          <w:sz w:val="28"/>
          <w:szCs w:val="28"/>
        </w:rPr>
        <w:t xml:space="preserve">» (далее </w:t>
      </w:r>
      <w:r w:rsidR="002F2ED4" w:rsidRPr="008A66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91B" w:rsidRPr="008A66F5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8A66F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E9AAA32" w14:textId="1C1875CF" w:rsidR="008A66F5" w:rsidRDefault="000D6B53" w:rsidP="000D6B5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6F5">
        <w:rPr>
          <w:rFonts w:ascii="Times New Roman" w:eastAsia="Times New Roman" w:hAnsi="Times New Roman" w:cs="Times New Roman"/>
          <w:bCs/>
          <w:sz w:val="28"/>
          <w:szCs w:val="28"/>
        </w:rPr>
        <w:t>1.2.</w:t>
      </w:r>
      <w:r w:rsidR="0073659A" w:rsidRPr="008A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6F5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Конкурса являются управление образования Березовского городского округа, </w:t>
      </w:r>
      <w:proofErr w:type="spellStart"/>
      <w:r w:rsidR="008A66F5">
        <w:rPr>
          <w:rFonts w:ascii="Times New Roman" w:eastAsia="Times New Roman" w:hAnsi="Times New Roman" w:cs="Times New Roman"/>
          <w:sz w:val="28"/>
          <w:szCs w:val="28"/>
        </w:rPr>
        <w:t>ОНДиПР</w:t>
      </w:r>
      <w:proofErr w:type="spellEnd"/>
      <w:r w:rsidR="008A66F5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городского округа, БМАДОУ «Детский сад № 23 «Золотой ключик».</w:t>
      </w:r>
    </w:p>
    <w:p w14:paraId="2640B97B" w14:textId="29C847F1" w:rsidR="008A66F5" w:rsidRDefault="008A66F5" w:rsidP="000D6B5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0B2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проведения Конкурса, критерии отбора конкурсных материалов, порядок подведения итогов.</w:t>
      </w:r>
    </w:p>
    <w:p w14:paraId="037CAE3D" w14:textId="43CD6FFE" w:rsidR="000B200F" w:rsidRDefault="000B200F" w:rsidP="000D6B5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Конкурс проводится с учетом соблюдения санитарно-противоэпидемических требований </w:t>
      </w:r>
      <w:r w:rsidR="002A65E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заочно дистанционно</w:t>
      </w:r>
      <w:r w:rsidR="002A65E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F949C5" w14:textId="4546854C" w:rsidR="000D6B53" w:rsidRPr="008A66F5" w:rsidRDefault="000B200F" w:rsidP="000D6B5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BBDFF4" w14:textId="15183930" w:rsidR="00341D0F" w:rsidRPr="00621E1A" w:rsidRDefault="00846A7C" w:rsidP="00621E1A">
      <w:pPr>
        <w:pStyle w:val="a3"/>
        <w:numPr>
          <w:ilvl w:val="0"/>
          <w:numId w:val="3"/>
        </w:num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D0F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  <w:r w:rsidR="000B20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:</w:t>
      </w:r>
    </w:p>
    <w:p w14:paraId="11F48433" w14:textId="7241EA4F" w:rsidR="00846A7C" w:rsidRPr="00846A7C" w:rsidRDefault="00846A7C" w:rsidP="00846A7C">
      <w:pPr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A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Pr="00846A7C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 w:rsidR="000B200F">
        <w:rPr>
          <w:rFonts w:ascii="Times New Roman" w:eastAsia="Times New Roman" w:hAnsi="Times New Roman" w:cs="Times New Roman"/>
          <w:b/>
          <w:bCs/>
          <w:sz w:val="28"/>
          <w:szCs w:val="28"/>
        </w:rPr>
        <w:t>и Конкурса</w:t>
      </w:r>
      <w:r w:rsidRPr="00846A7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C641225" w14:textId="217A0194" w:rsidR="00EF591B" w:rsidRPr="0031445E" w:rsidRDefault="0031445E" w:rsidP="0031445E">
      <w:pPr>
        <w:pStyle w:val="a3"/>
        <w:numPr>
          <w:ilvl w:val="0"/>
          <w:numId w:val="7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EF591B" w:rsidRPr="0031445E">
        <w:rPr>
          <w:rFonts w:ascii="Times New Roman" w:eastAsia="Times New Roman" w:hAnsi="Times New Roman" w:cs="Times New Roman"/>
          <w:sz w:val="28"/>
          <w:szCs w:val="28"/>
        </w:rPr>
        <w:t>ормирование общественного сознания и гражданской позиции детей в области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446E4A" w14:textId="3FFFF311" w:rsidR="00EF591B" w:rsidRDefault="0031445E" w:rsidP="0031445E">
      <w:pPr>
        <w:pStyle w:val="a3"/>
        <w:numPr>
          <w:ilvl w:val="0"/>
          <w:numId w:val="7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EF591B" w:rsidRPr="0031445E">
        <w:rPr>
          <w:rFonts w:ascii="Times New Roman" w:eastAsia="Times New Roman" w:hAnsi="Times New Roman" w:cs="Times New Roman"/>
          <w:sz w:val="28"/>
          <w:szCs w:val="28"/>
        </w:rPr>
        <w:t>ормирование и закрепление грамотного поведения в условиях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D29255" w14:textId="71AAB074" w:rsidR="0031445E" w:rsidRDefault="0031445E" w:rsidP="0031445E">
      <w:pPr>
        <w:pStyle w:val="a3"/>
        <w:numPr>
          <w:ilvl w:val="0"/>
          <w:numId w:val="7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 использования первичных средств пожаротушения и средств индивидуальной защиты;</w:t>
      </w:r>
    </w:p>
    <w:p w14:paraId="2B2025AA" w14:textId="0A0B72A6" w:rsidR="0031445E" w:rsidRPr="0031445E" w:rsidRDefault="0031445E" w:rsidP="0031445E">
      <w:pPr>
        <w:pStyle w:val="a3"/>
        <w:numPr>
          <w:ilvl w:val="0"/>
          <w:numId w:val="7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ение количества пожаров, погибших, травмированных при пожарах путем повышения уровня знаний у детей дошкольного возраста в сфере пожарной безопасности и защиты от чрезвычайных ситуаций.</w:t>
      </w:r>
    </w:p>
    <w:p w14:paraId="317EF475" w14:textId="77777777" w:rsidR="0031445E" w:rsidRDefault="0031445E" w:rsidP="00846A7C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C8C113" w14:textId="5E642179" w:rsidR="00846A7C" w:rsidRPr="00846A7C" w:rsidRDefault="00D94263" w:rsidP="00846A7C">
      <w:pPr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</w:t>
      </w:r>
      <w:r w:rsidR="00846A7C" w:rsidRPr="00846A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0B20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</w:t>
      </w:r>
      <w:r w:rsidR="00846A7C" w:rsidRPr="00846A7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5F4DDCA" w14:textId="2D6CCFDB" w:rsidR="00293411" w:rsidRDefault="00EF591B" w:rsidP="00EF591B">
      <w:pPr>
        <w:pStyle w:val="a3"/>
        <w:numPr>
          <w:ilvl w:val="0"/>
          <w:numId w:val="6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творческой самореализации детей, развитие их творческого потенциала, активной жизненной позиции</w:t>
      </w:r>
      <w:r w:rsidR="0031445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1A34BD" w14:textId="7DEF61EE" w:rsidR="0031445E" w:rsidRDefault="0031445E" w:rsidP="00EF591B">
      <w:pPr>
        <w:pStyle w:val="a3"/>
        <w:numPr>
          <w:ilvl w:val="0"/>
          <w:numId w:val="6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авил пожарной безопасности и мер по защите от огня жизни и здоровья населения, привлечение его к предупреждению и тушению пожаров, обучение действиям в условиях пожара и других чрезвычайных ситуациях;</w:t>
      </w:r>
    </w:p>
    <w:p w14:paraId="69D20B4D" w14:textId="41FA425E" w:rsidR="00EF591B" w:rsidRDefault="00EF591B" w:rsidP="00EF591B">
      <w:pPr>
        <w:pStyle w:val="a3"/>
        <w:numPr>
          <w:ilvl w:val="0"/>
          <w:numId w:val="6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е социальной адаптации и самоопределению детей </w:t>
      </w:r>
      <w:bookmarkStart w:id="2" w:name="_Hlk80951518"/>
      <w:r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>, профессиональная ориентация детей дошкольного возраста, привитие интереса к профессии пожарного и спасателя</w:t>
      </w:r>
      <w:r w:rsidR="0031445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D0E318" w14:textId="7BDDD6D4" w:rsidR="0031445E" w:rsidRDefault="0031445E" w:rsidP="00EF591B">
      <w:pPr>
        <w:pStyle w:val="a3"/>
        <w:numPr>
          <w:ilvl w:val="0"/>
          <w:numId w:val="6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ение противопожарной пропаганды и профилактика правонарушений несовершеннолетних в области пожарной безопасности.</w:t>
      </w:r>
    </w:p>
    <w:p w14:paraId="0ECC090D" w14:textId="77777777" w:rsidR="00EF591B" w:rsidRPr="00EF591B" w:rsidRDefault="00EF591B" w:rsidP="00EF591B">
      <w:pPr>
        <w:pStyle w:val="a3"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377C1" w14:textId="77777777" w:rsidR="002A65EE" w:rsidRPr="003C261D" w:rsidRDefault="002A65EE" w:rsidP="002A65EE">
      <w:pPr>
        <w:pStyle w:val="a3"/>
        <w:numPr>
          <w:ilvl w:val="0"/>
          <w:numId w:val="3"/>
        </w:num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61D">
        <w:rPr>
          <w:rFonts w:ascii="Times New Roman" w:eastAsia="Times New Roman" w:hAnsi="Times New Roman" w:cs="Times New Roman"/>
          <w:b/>
          <w:sz w:val="28"/>
          <w:szCs w:val="28"/>
        </w:rPr>
        <w:t>Организаторы Конкурса</w:t>
      </w:r>
    </w:p>
    <w:p w14:paraId="19B5CCE1" w14:textId="77777777" w:rsidR="002A65EE" w:rsidRDefault="002A65EE" w:rsidP="002A65EE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19C31" w14:textId="77777777" w:rsidR="002A65EE" w:rsidRPr="00497FF1" w:rsidRDefault="002A65EE" w:rsidP="002A65EE">
      <w:pPr>
        <w:pStyle w:val="a3"/>
        <w:numPr>
          <w:ilvl w:val="1"/>
          <w:numId w:val="3"/>
        </w:numPr>
        <w:spacing w:line="100" w:lineRule="atLeast"/>
        <w:jc w:val="both"/>
        <w:rPr>
          <w:rStyle w:val="1"/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3C261D">
        <w:rPr>
          <w:rFonts w:ascii="Times New Roman" w:eastAsia="Times New Roman" w:hAnsi="Times New Roman" w:cs="Times New Roman"/>
          <w:sz w:val="28"/>
          <w:szCs w:val="28"/>
        </w:rPr>
        <w:t>Общее руководство организацией Конкурса осуществляет управление образования Березовского городского округа.</w:t>
      </w:r>
      <w:r w:rsidRPr="003C261D">
        <w:rPr>
          <w:rStyle w:val="1"/>
          <w:rFonts w:ascii="Times New Roman" w:hAnsi="Times New Roman"/>
          <w:sz w:val="28"/>
          <w:szCs w:val="28"/>
        </w:rPr>
        <w:t xml:space="preserve"> </w:t>
      </w:r>
    </w:p>
    <w:p w14:paraId="7D51F670" w14:textId="26751DA2" w:rsidR="002A65EE" w:rsidRPr="00497FF1" w:rsidRDefault="002A65EE" w:rsidP="002A65EE">
      <w:pPr>
        <w:pStyle w:val="a3"/>
        <w:numPr>
          <w:ilvl w:val="1"/>
          <w:numId w:val="3"/>
        </w:numPr>
        <w:spacing w:line="100" w:lineRule="atLeast"/>
        <w:jc w:val="both"/>
        <w:rPr>
          <w:rStyle w:val="1"/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882C07">
        <w:rPr>
          <w:rStyle w:val="1"/>
          <w:rFonts w:ascii="Times New Roman" w:hAnsi="Times New Roman"/>
          <w:sz w:val="28"/>
          <w:szCs w:val="28"/>
        </w:rPr>
        <w:t>Управление образования</w:t>
      </w:r>
      <w:r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882C07">
        <w:rPr>
          <w:rStyle w:val="1"/>
          <w:rFonts w:ascii="Times New Roman" w:hAnsi="Times New Roman"/>
          <w:sz w:val="28"/>
          <w:szCs w:val="28"/>
        </w:rPr>
        <w:t>оказывает информационную поддержку</w:t>
      </w:r>
      <w:r>
        <w:rPr>
          <w:rStyle w:val="1"/>
          <w:rFonts w:ascii="Times New Roman" w:hAnsi="Times New Roman"/>
          <w:sz w:val="28"/>
          <w:szCs w:val="28"/>
        </w:rPr>
        <w:t xml:space="preserve"> о ходе и результатах Конкурса</w:t>
      </w:r>
      <w:r w:rsidRPr="00882C07">
        <w:rPr>
          <w:rStyle w:val="1"/>
          <w:rFonts w:ascii="Times New Roman" w:hAnsi="Times New Roman"/>
          <w:sz w:val="28"/>
          <w:szCs w:val="28"/>
        </w:rPr>
        <w:t>.</w:t>
      </w:r>
      <w:r w:rsidRPr="00497FF1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</w:p>
    <w:p w14:paraId="4C682398" w14:textId="77777777" w:rsidR="002A65EE" w:rsidRDefault="002A65EE" w:rsidP="002A65EE">
      <w:pPr>
        <w:pStyle w:val="a3"/>
        <w:numPr>
          <w:ilvl w:val="1"/>
          <w:numId w:val="3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C07">
        <w:rPr>
          <w:rStyle w:val="1"/>
          <w:rFonts w:ascii="Times New Roman" w:hAnsi="Times New Roman"/>
          <w:color w:val="000000"/>
          <w:sz w:val="28"/>
          <w:szCs w:val="28"/>
        </w:rPr>
        <w:lastRenderedPageBreak/>
        <w:t>Дошкольные</w:t>
      </w:r>
      <w:r>
        <w:rPr>
          <w:rStyle w:val="1"/>
          <w:rFonts w:ascii="Times New Roman" w:hAnsi="Times New Roman"/>
          <w:color w:val="000000"/>
          <w:sz w:val="28"/>
          <w:szCs w:val="28"/>
        </w:rPr>
        <w:t xml:space="preserve"> образовательные организации</w:t>
      </w:r>
      <w:r w:rsidRPr="00882C07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/>
          <w:color w:val="000000"/>
          <w:sz w:val="28"/>
          <w:szCs w:val="28"/>
        </w:rPr>
        <w:t xml:space="preserve">Березовского городского округа </w:t>
      </w:r>
      <w:r w:rsidRPr="00882C07">
        <w:rPr>
          <w:rStyle w:val="1"/>
          <w:rFonts w:ascii="Times New Roman" w:hAnsi="Times New Roman"/>
          <w:color w:val="000000"/>
          <w:sz w:val="28"/>
          <w:szCs w:val="28"/>
        </w:rPr>
        <w:t xml:space="preserve">обеспечивают сопровождение и подготовку участников </w:t>
      </w:r>
      <w:r>
        <w:rPr>
          <w:rStyle w:val="1"/>
          <w:rFonts w:ascii="Times New Roman" w:hAnsi="Times New Roman"/>
          <w:color w:val="000000"/>
          <w:sz w:val="28"/>
          <w:szCs w:val="28"/>
        </w:rPr>
        <w:t>Конкурса.</w:t>
      </w:r>
    </w:p>
    <w:p w14:paraId="522A5044" w14:textId="7CA31A06" w:rsidR="002A65EE" w:rsidRPr="003C261D" w:rsidRDefault="002A65EE" w:rsidP="002A65EE">
      <w:pPr>
        <w:pStyle w:val="a3"/>
        <w:numPr>
          <w:ilvl w:val="1"/>
          <w:numId w:val="3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1D">
        <w:rPr>
          <w:rFonts w:ascii="Times New Roman" w:eastAsia="Times New Roman" w:hAnsi="Times New Roman" w:cs="Times New Roman"/>
          <w:sz w:val="28"/>
          <w:szCs w:val="28"/>
        </w:rPr>
        <w:t>Непосредственное руководство организацией и подготовкой проведения Конкурса осуществляет организационный комитет в сост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аспоряжением. </w:t>
      </w:r>
      <w:r w:rsidRPr="00882C07">
        <w:rPr>
          <w:rStyle w:val="1"/>
          <w:rFonts w:ascii="Times New Roman" w:hAnsi="Times New Roman"/>
          <w:sz w:val="28"/>
          <w:szCs w:val="28"/>
        </w:rPr>
        <w:t xml:space="preserve">Оргкомитет организует и проводит </w:t>
      </w:r>
      <w:r>
        <w:rPr>
          <w:rStyle w:val="1"/>
          <w:rFonts w:ascii="Times New Roman" w:hAnsi="Times New Roman"/>
          <w:sz w:val="28"/>
          <w:szCs w:val="28"/>
        </w:rPr>
        <w:t>Конкурс</w:t>
      </w:r>
      <w:r w:rsidRPr="00882C07">
        <w:rPr>
          <w:rStyle w:val="1"/>
          <w:rFonts w:ascii="Times New Roman" w:hAnsi="Times New Roman"/>
          <w:sz w:val="28"/>
          <w:szCs w:val="28"/>
        </w:rPr>
        <w:t xml:space="preserve">, вносит предложения по </w:t>
      </w:r>
      <w:r>
        <w:rPr>
          <w:rStyle w:val="1"/>
          <w:rFonts w:ascii="Times New Roman" w:hAnsi="Times New Roman"/>
          <w:sz w:val="28"/>
          <w:szCs w:val="28"/>
        </w:rPr>
        <w:t>составу жюри; о</w:t>
      </w:r>
      <w:r>
        <w:rPr>
          <w:rFonts w:ascii="Times New Roman" w:eastAsia="Times New Roman" w:hAnsi="Times New Roman" w:cs="Times New Roman"/>
          <w:sz w:val="28"/>
          <w:szCs w:val="28"/>
        </w:rPr>
        <w:t>беспечивает приветствие участников Конкурса; проверяет соблюдение требованиями конкурсных работ, допускает к оценке жюри; проводит процедуру награждения участников.</w:t>
      </w:r>
      <w:r w:rsidRPr="003C261D">
        <w:rPr>
          <w:rStyle w:val="1"/>
          <w:rFonts w:ascii="Times New Roman" w:hAnsi="Times New Roman"/>
          <w:sz w:val="28"/>
          <w:szCs w:val="28"/>
        </w:rPr>
        <w:t xml:space="preserve"> </w:t>
      </w:r>
    </w:p>
    <w:p w14:paraId="1F0E84FE" w14:textId="77777777" w:rsidR="002A65EE" w:rsidRDefault="002A65EE" w:rsidP="002A65EE">
      <w:pPr>
        <w:pStyle w:val="a3"/>
        <w:numPr>
          <w:ilvl w:val="1"/>
          <w:numId w:val="3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ая комиссия в составе:</w:t>
      </w:r>
    </w:p>
    <w:p w14:paraId="11696C8D" w14:textId="77777777" w:rsidR="002A65EE" w:rsidRPr="002A65EE" w:rsidRDefault="002A65EE" w:rsidP="002A65EE">
      <w:pPr>
        <w:spacing w:line="100" w:lineRule="atLeast"/>
        <w:ind w:left="3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5EE">
        <w:rPr>
          <w:rFonts w:ascii="Times New Roman" w:eastAsia="Times New Roman" w:hAnsi="Times New Roman" w:cs="Times New Roman"/>
          <w:sz w:val="28"/>
          <w:szCs w:val="28"/>
        </w:rPr>
        <w:t>Председатель:  Федяев М.А. - начальник отдела надзорной деятельности и профилактической работы Березовского городского округа;</w:t>
      </w:r>
    </w:p>
    <w:p w14:paraId="14760A8F" w14:textId="3CAE2829" w:rsidR="002A65EE" w:rsidRPr="002A65EE" w:rsidRDefault="002A65EE" w:rsidP="002A65EE">
      <w:pPr>
        <w:spacing w:line="100" w:lineRule="atLeast"/>
        <w:ind w:left="3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5EE">
        <w:rPr>
          <w:rFonts w:ascii="Times New Roman" w:eastAsia="Times New Roman" w:hAnsi="Times New Roman" w:cs="Times New Roman"/>
          <w:sz w:val="28"/>
          <w:szCs w:val="28"/>
        </w:rPr>
        <w:t xml:space="preserve">Члены жюри: </w:t>
      </w:r>
      <w:r>
        <w:rPr>
          <w:rFonts w:ascii="Times New Roman" w:eastAsia="Times New Roman" w:hAnsi="Times New Roman" w:cs="Times New Roman"/>
          <w:sz w:val="28"/>
          <w:szCs w:val="28"/>
        </w:rPr>
        <w:t>Дорохина М.Д. – председатель общественной палаты Березовского городского округа</w:t>
      </w:r>
      <w:r w:rsidRPr="002A65EE">
        <w:rPr>
          <w:rFonts w:ascii="Times New Roman" w:eastAsia="Times New Roman" w:hAnsi="Times New Roman" w:cs="Times New Roman"/>
          <w:sz w:val="28"/>
          <w:szCs w:val="28"/>
        </w:rPr>
        <w:t xml:space="preserve">; Селезнев Д.В.- 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2A65EE">
        <w:rPr>
          <w:rFonts w:ascii="Times New Roman" w:eastAsia="Times New Roman" w:hAnsi="Times New Roman" w:cs="Times New Roman"/>
          <w:sz w:val="28"/>
          <w:szCs w:val="28"/>
        </w:rPr>
        <w:t>совета родителей.</w:t>
      </w:r>
    </w:p>
    <w:p w14:paraId="3C561692" w14:textId="43AE8799" w:rsidR="002A65EE" w:rsidRPr="003C261D" w:rsidRDefault="002A65EE" w:rsidP="002A65EE">
      <w:pPr>
        <w:pStyle w:val="a3"/>
        <w:spacing w:line="10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1D">
        <w:rPr>
          <w:rFonts w:ascii="Times New Roman" w:eastAsia="Times New Roman" w:hAnsi="Times New Roman" w:cs="Times New Roman"/>
          <w:sz w:val="28"/>
          <w:szCs w:val="28"/>
        </w:rPr>
        <w:t>осуществляет оценку представленных работ, п</w:t>
      </w:r>
      <w:r>
        <w:rPr>
          <w:rFonts w:ascii="Times New Roman" w:eastAsia="Times New Roman" w:hAnsi="Times New Roman" w:cs="Times New Roman"/>
          <w:sz w:val="28"/>
          <w:szCs w:val="28"/>
        </w:rPr>
        <w:t>ринимает решение о награждении.</w:t>
      </w:r>
    </w:p>
    <w:p w14:paraId="7E5CBD91" w14:textId="3CA1EB24" w:rsidR="002A65EE" w:rsidRDefault="002A65EE" w:rsidP="002A65EE">
      <w:pPr>
        <w:pStyle w:val="a3"/>
        <w:numPr>
          <w:ilvl w:val="1"/>
          <w:numId w:val="3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оценки конкурсных работ заносятся в протоколы Конкурсной комиссии, который доводится до сведения всех участников Конкурса.</w:t>
      </w:r>
    </w:p>
    <w:p w14:paraId="46E150B2" w14:textId="79A1643E" w:rsidR="002A65EE" w:rsidRPr="003C261D" w:rsidRDefault="002A65EE" w:rsidP="002A65EE">
      <w:pPr>
        <w:pStyle w:val="a3"/>
        <w:numPr>
          <w:ilvl w:val="1"/>
          <w:numId w:val="3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обсуждению и пересмотру не подлежит.</w:t>
      </w:r>
    </w:p>
    <w:p w14:paraId="4CE1A198" w14:textId="77777777" w:rsidR="002A65EE" w:rsidRPr="00B47982" w:rsidRDefault="002A65EE" w:rsidP="002A65EE">
      <w:pPr>
        <w:spacing w:line="100" w:lineRule="atLeast"/>
        <w:rPr>
          <w:rFonts w:ascii="Times New Roman" w:eastAsia="Times New Roman" w:hAnsi="Times New Roman" w:cs="Times New Roman"/>
          <w:sz w:val="24"/>
        </w:rPr>
      </w:pPr>
    </w:p>
    <w:p w14:paraId="2CDA5D78" w14:textId="1F2F62DC" w:rsidR="00341D0F" w:rsidRPr="00621E1A" w:rsidRDefault="000B200F" w:rsidP="00621E1A">
      <w:pPr>
        <w:pStyle w:val="a3"/>
        <w:numPr>
          <w:ilvl w:val="0"/>
          <w:numId w:val="3"/>
        </w:num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r w:rsidR="00293411" w:rsidRPr="00341D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65EE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14:paraId="7B2C85F8" w14:textId="01252300" w:rsidR="000B200F" w:rsidRDefault="00293411" w:rsidP="00293411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7BA6D6" w14:textId="2B7CE47C" w:rsidR="002A65EE" w:rsidRPr="007E0531" w:rsidRDefault="000B200F" w:rsidP="002A65EE">
      <w:pPr>
        <w:pStyle w:val="a3"/>
        <w:numPr>
          <w:ilvl w:val="1"/>
          <w:numId w:val="3"/>
        </w:numPr>
        <w:spacing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участию в Конкурсе допускаются воспитанники дошкольных образовательных организаций Березовского городского округа в возрасте 5-7 лет.</w:t>
      </w:r>
      <w:r w:rsidR="002A65EE" w:rsidRPr="002A65EE">
        <w:rPr>
          <w:rFonts w:ascii="Times New Roman" w:hAnsi="Times New Roman" w:cs="Times New Roman"/>
          <w:sz w:val="28"/>
          <w:szCs w:val="36"/>
        </w:rPr>
        <w:t xml:space="preserve"> </w:t>
      </w:r>
      <w:r w:rsidR="002A65EE">
        <w:rPr>
          <w:rFonts w:ascii="Times New Roman" w:hAnsi="Times New Roman" w:cs="Times New Roman"/>
          <w:sz w:val="28"/>
          <w:szCs w:val="36"/>
        </w:rPr>
        <w:t>С</w:t>
      </w:r>
      <w:r w:rsidR="002A65EE" w:rsidRPr="007E0531">
        <w:rPr>
          <w:rFonts w:ascii="Times New Roman" w:hAnsi="Times New Roman" w:cs="Times New Roman"/>
          <w:sz w:val="28"/>
          <w:szCs w:val="36"/>
        </w:rPr>
        <w:t xml:space="preserve">остав команды </w:t>
      </w:r>
      <w:r w:rsidR="002A65EE">
        <w:rPr>
          <w:rFonts w:ascii="Times New Roman" w:hAnsi="Times New Roman" w:cs="Times New Roman"/>
          <w:sz w:val="28"/>
          <w:szCs w:val="36"/>
        </w:rPr>
        <w:t xml:space="preserve">- </w:t>
      </w:r>
      <w:r w:rsidR="002A65EE" w:rsidRPr="007E0531">
        <w:rPr>
          <w:rFonts w:ascii="Times New Roman" w:hAnsi="Times New Roman" w:cs="Times New Roman"/>
          <w:sz w:val="28"/>
          <w:szCs w:val="36"/>
        </w:rPr>
        <w:t xml:space="preserve">от 3 до </w:t>
      </w:r>
      <w:r w:rsidR="002A65EE">
        <w:rPr>
          <w:rFonts w:ascii="Times New Roman" w:hAnsi="Times New Roman" w:cs="Times New Roman"/>
          <w:sz w:val="28"/>
          <w:szCs w:val="36"/>
        </w:rPr>
        <w:t>5</w:t>
      </w:r>
      <w:r w:rsidR="002A65EE" w:rsidRPr="007E0531">
        <w:rPr>
          <w:rFonts w:ascii="Times New Roman" w:hAnsi="Times New Roman" w:cs="Times New Roman"/>
          <w:sz w:val="28"/>
          <w:szCs w:val="36"/>
        </w:rPr>
        <w:t xml:space="preserve"> человек.</w:t>
      </w:r>
    </w:p>
    <w:p w14:paraId="3E988424" w14:textId="65775DC5" w:rsidR="000B200F" w:rsidRDefault="005D3CDA" w:rsidP="000B200F">
      <w:pPr>
        <w:pStyle w:val="a3"/>
        <w:numPr>
          <w:ilvl w:val="1"/>
          <w:numId w:val="3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2A65EE" w:rsidRPr="007E053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и</w:t>
      </w:r>
      <w:r w:rsidR="002A65EE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2A65EE" w:rsidRPr="007E05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нкурсе допускаются </w:t>
      </w:r>
      <w:r w:rsidR="002A65EE" w:rsidRPr="007E0531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A65EE" w:rsidRPr="007E05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н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и родители (законные представители) воспитанников на этапе подготовки</w:t>
      </w:r>
      <w:r w:rsidR="002A65EE" w:rsidRPr="007E05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7F04399" w14:textId="4CB4293E" w:rsidR="002A65EE" w:rsidRDefault="005D3CDA" w:rsidP="000B200F">
      <w:pPr>
        <w:pStyle w:val="a3"/>
        <w:numPr>
          <w:ilvl w:val="1"/>
          <w:numId w:val="3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члены команды должны иметь единый стиль одежды.</w:t>
      </w:r>
    </w:p>
    <w:p w14:paraId="736033E7" w14:textId="48DCFBB5" w:rsidR="005D3CDA" w:rsidRDefault="005D3CDA" w:rsidP="000B200F">
      <w:pPr>
        <w:pStyle w:val="a3"/>
        <w:numPr>
          <w:ilvl w:val="1"/>
          <w:numId w:val="3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участвует в сопровождении руководителя, отвечающего за данное направление.</w:t>
      </w:r>
    </w:p>
    <w:p w14:paraId="53A6968E" w14:textId="736A3B2E" w:rsidR="005D3CDA" w:rsidRDefault="005D3CDA" w:rsidP="000B200F">
      <w:pPr>
        <w:pStyle w:val="a3"/>
        <w:numPr>
          <w:ilvl w:val="1"/>
          <w:numId w:val="3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какого-либо из участников принять участие в Конкурсе (болезнь или другие обстоятельства) необходимо проинформировать оргкомитет о замене. </w:t>
      </w:r>
    </w:p>
    <w:p w14:paraId="4D6D50EA" w14:textId="77777777" w:rsidR="005D3CDA" w:rsidRDefault="005D3CDA" w:rsidP="005D3CDA">
      <w:pPr>
        <w:pStyle w:val="a3"/>
        <w:spacing w:line="10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65F27" w14:textId="019E9E0C" w:rsidR="00983F41" w:rsidRPr="007E0531" w:rsidRDefault="00341D0F" w:rsidP="00E60FC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7E0531">
        <w:rPr>
          <w:rFonts w:ascii="Times New Roman" w:hAnsi="Times New Roman" w:cs="Times New Roman"/>
          <w:b/>
          <w:bCs/>
          <w:sz w:val="28"/>
          <w:szCs w:val="36"/>
        </w:rPr>
        <w:t xml:space="preserve">Порядок проведения </w:t>
      </w:r>
      <w:r w:rsidR="00957AF4" w:rsidRPr="007E0531">
        <w:rPr>
          <w:rFonts w:ascii="Times New Roman" w:hAnsi="Times New Roman" w:cs="Times New Roman"/>
          <w:b/>
          <w:bCs/>
          <w:sz w:val="28"/>
          <w:szCs w:val="36"/>
        </w:rPr>
        <w:t>Конкурса</w:t>
      </w:r>
    </w:p>
    <w:p w14:paraId="255AB838" w14:textId="77777777" w:rsidR="00E60FC1" w:rsidRDefault="00E60FC1" w:rsidP="00E60FC1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C96D60E" w14:textId="669DF34D" w:rsidR="007E0531" w:rsidRPr="007E0531" w:rsidRDefault="007E0531" w:rsidP="007E0531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E0531">
        <w:rPr>
          <w:rFonts w:ascii="Times New Roman" w:eastAsia="Times New Roman" w:hAnsi="Times New Roman" w:cs="Times New Roman"/>
          <w:sz w:val="28"/>
          <w:szCs w:val="28"/>
        </w:rPr>
        <w:t>Конкурс проводится в 4 этапа</w:t>
      </w:r>
    </w:p>
    <w:p w14:paraId="0EB0D8BC" w14:textId="77777777" w:rsidR="00E60FC1" w:rsidRDefault="00E60FC1" w:rsidP="007E053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B12F53" w14:textId="6DCBD608" w:rsidR="00A213FA" w:rsidRPr="00A213FA" w:rsidRDefault="002F2ED4" w:rsidP="007E053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3F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D719EA" w:rsidRPr="00A213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: </w:t>
      </w:r>
      <w:r w:rsidR="00A213FA" w:rsidRPr="00A213F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</w:t>
      </w:r>
      <w:r w:rsidR="007E053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213F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F0FB105" w14:textId="5CB5E603" w:rsidR="005D3CDA" w:rsidRDefault="00A213FA" w:rsidP="007E053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59A">
        <w:rPr>
          <w:rFonts w:ascii="Times New Roman" w:eastAsia="Times New Roman" w:hAnsi="Times New Roman" w:cs="Times New Roman"/>
          <w:bCs/>
          <w:sz w:val="28"/>
          <w:szCs w:val="28"/>
        </w:rPr>
        <w:t>Заявку на участие</w:t>
      </w:r>
      <w:r w:rsidRPr="0073659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73659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3659A">
        <w:rPr>
          <w:rFonts w:ascii="Times New Roman" w:eastAsia="Times New Roman" w:hAnsi="Times New Roman" w:cs="Times New Roman"/>
          <w:sz w:val="28"/>
          <w:szCs w:val="28"/>
        </w:rPr>
        <w:t xml:space="preserve">риложение №1) и </w:t>
      </w:r>
      <w:r w:rsidRPr="0073659A">
        <w:rPr>
          <w:rFonts w:ascii="Times New Roman" w:eastAsia="Times New Roman" w:hAnsi="Times New Roman" w:cs="Times New Roman"/>
          <w:bCs/>
          <w:sz w:val="28"/>
          <w:szCs w:val="28"/>
        </w:rPr>
        <w:t>согласие на размещение фото и видео материалов</w:t>
      </w:r>
      <w:r w:rsidRPr="0073659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Pr="007E05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 </w:t>
      </w:r>
      <w:r w:rsidR="005D3C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Pr="007E05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ентября по 1</w:t>
      </w:r>
      <w:r w:rsidR="00E532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Pr="007E05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ентября</w:t>
      </w:r>
      <w:r w:rsidRPr="007E05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7E0531" w:rsidRPr="007E05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5D3C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7E0531" w:rsidRPr="007E05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E0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ключительно)</w:t>
      </w:r>
      <w:r w:rsidRPr="0073659A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ую поч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D47E0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o.bgo23@mail.ru</w:t>
        </w:r>
      </w:hyperlink>
      <w:r w:rsidRPr="007365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0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77687C" w14:textId="1B1189ED" w:rsidR="00E60FC1" w:rsidRDefault="005D3CDA" w:rsidP="007E0531">
      <w:pPr>
        <w:spacing w:line="100" w:lineRule="atLeast"/>
        <w:ind w:firstLine="708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57634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="00E5326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763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 в 10.00</w:t>
      </w:r>
      <w:r w:rsidRPr="00576342">
        <w:rPr>
          <w:rFonts w:ascii="Times New Roman" w:eastAsia="Times New Roman" w:hAnsi="Times New Roman" w:cs="Times New Roman"/>
          <w:sz w:val="28"/>
          <w:szCs w:val="28"/>
        </w:rPr>
        <w:t xml:space="preserve"> - торжественное открытие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576342">
        <w:rPr>
          <w:rFonts w:ascii="Times New Roman" w:eastAsia="Times New Roman" w:hAnsi="Times New Roman" w:cs="Times New Roman"/>
          <w:sz w:val="28"/>
          <w:szCs w:val="28"/>
        </w:rPr>
        <w:t>, приветствие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BD5">
        <w:rPr>
          <w:rFonts w:ascii="Times New Roman" w:eastAsia="Times New Roman" w:hAnsi="Times New Roman" w:cs="Times New Roman"/>
          <w:sz w:val="28"/>
          <w:szCs w:val="28"/>
        </w:rPr>
        <w:t>в формате онлайн в социальной сети «BK»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DC62B0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vk.com/club207123090</w:t>
        </w:r>
      </w:hyperlink>
      <w:r>
        <w:rPr>
          <w:rStyle w:val="a6"/>
          <w:rFonts w:ascii="Times New Roman" w:eastAsia="Times New Roman" w:hAnsi="Times New Roman" w:cs="Times New Roman"/>
          <w:sz w:val="28"/>
          <w:szCs w:val="28"/>
        </w:rPr>
        <w:t>.</w:t>
      </w:r>
    </w:p>
    <w:p w14:paraId="61B9CBDE" w14:textId="77777777" w:rsidR="005D3CDA" w:rsidRDefault="005D3CDA" w:rsidP="007E053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67B829" w14:textId="77777777" w:rsidR="00A213FA" w:rsidRDefault="002F2ED4" w:rsidP="007E053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97677C" w:rsidRPr="005E76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:</w:t>
      </w:r>
      <w:r w:rsidR="00A213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зитная карточка.</w:t>
      </w:r>
    </w:p>
    <w:p w14:paraId="05140182" w14:textId="6B6B9924" w:rsidR="00A213FA" w:rsidRDefault="00A213FA" w:rsidP="007E053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7E0531">
        <w:rPr>
          <w:rFonts w:ascii="Times New Roman" w:eastAsia="Times New Roman" w:hAnsi="Times New Roman" w:cs="Times New Roman"/>
          <w:sz w:val="28"/>
          <w:szCs w:val="28"/>
        </w:rPr>
        <w:t>предоста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олик с Визитной карточкой команды (название, девиз, эмблема). Продолжительность видеоролика не более 3х минут. Видеоролик с Визитной карточкой команды необходимо предоставить на электронную почту </w:t>
      </w:r>
      <w:hyperlink r:id="rId8" w:history="1">
        <w:r w:rsidRPr="00D47E0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o.bgo23@mail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с </w:t>
      </w:r>
      <w:r w:rsidRPr="00957AF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5326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57A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 до 1</w:t>
      </w:r>
      <w:r w:rsidR="00E5326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957A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FC1" w:rsidRPr="00E60FC1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5D3C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60FC1" w:rsidRPr="00E60FC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ключительно). </w:t>
      </w:r>
    </w:p>
    <w:p w14:paraId="4CF01BC3" w14:textId="19657738" w:rsidR="00E60FC1" w:rsidRPr="005D3CDA" w:rsidRDefault="005D3CDA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3CDA">
        <w:rPr>
          <w:rFonts w:ascii="Times New Roman" w:eastAsia="Times New Roman" w:hAnsi="Times New Roman" w:cs="Times New Roman"/>
          <w:bCs/>
          <w:sz w:val="28"/>
          <w:szCs w:val="28"/>
        </w:rPr>
        <w:t>Видеоролики с визитной карточкой разме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ются на странице Конкурса в ВК не позднее </w:t>
      </w:r>
      <w:r w:rsidRPr="005D3CD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5326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5D3C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 2022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9D1CECB" w14:textId="77777777" w:rsidR="005D3CDA" w:rsidRDefault="005D3CDA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6D0205" w14:textId="5C64A677" w:rsidR="00A213FA" w:rsidRPr="00A213FA" w:rsidRDefault="00A213FA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3F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A213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: Видеоролик «Безопасность глазами детей».</w:t>
      </w:r>
    </w:p>
    <w:p w14:paraId="4EEC57CF" w14:textId="62CCEA6F" w:rsidR="00A213FA" w:rsidRDefault="00A213FA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 Конкурса необходимо снят</w:t>
      </w:r>
      <w:r w:rsidR="00E60FC1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олик «Безопасность глазами детей», отражающий одну из следующих тем:</w:t>
      </w:r>
    </w:p>
    <w:p w14:paraId="7CAEC1B6" w14:textId="77777777" w:rsidR="005D3CDA" w:rsidRDefault="005D3CDA" w:rsidP="00A213FA">
      <w:pPr>
        <w:pStyle w:val="a3"/>
        <w:numPr>
          <w:ilvl w:val="0"/>
          <w:numId w:val="8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онь – друг, огонь – враг;</w:t>
      </w:r>
    </w:p>
    <w:p w14:paraId="36156035" w14:textId="77777777" w:rsidR="005D3CDA" w:rsidRDefault="005D3CDA" w:rsidP="00A213FA">
      <w:pPr>
        <w:pStyle w:val="a3"/>
        <w:numPr>
          <w:ilvl w:val="0"/>
          <w:numId w:val="8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жарная и спасательная техника: вчера, сегодня, завтра;</w:t>
      </w:r>
    </w:p>
    <w:p w14:paraId="244E6DFE" w14:textId="655A0B3A" w:rsidR="00A213FA" w:rsidRDefault="005D3CDA" w:rsidP="00A213FA">
      <w:pPr>
        <w:pStyle w:val="a3"/>
        <w:numPr>
          <w:ilvl w:val="0"/>
          <w:numId w:val="8"/>
        </w:num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атель и пожарный – профессии героические</w:t>
      </w:r>
      <w:r w:rsidR="00A213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DA170" w14:textId="77777777" w:rsidR="005D3CDA" w:rsidRDefault="00E91E91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ролик</w:t>
      </w:r>
      <w:r w:rsidR="00A213FA">
        <w:rPr>
          <w:rFonts w:ascii="Times New Roman" w:eastAsia="Times New Roman" w:hAnsi="Times New Roman" w:cs="Times New Roman"/>
          <w:sz w:val="28"/>
          <w:szCs w:val="28"/>
        </w:rPr>
        <w:t xml:space="preserve"> должен носить агитационный характер, и быть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 на пропаганду безопасности жизнедеятельности, распространения знаний в сфере безопасности, а также профессиональную ориентацию детей дошкольного возраста, привитие интереса к профессии пожарного и спасателя.</w:t>
      </w:r>
      <w:r w:rsidR="00E60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F55D0F" w14:textId="3470B2AB" w:rsidR="00A213FA" w:rsidRPr="00E60FC1" w:rsidRDefault="00E60FC1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едставленными материал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PEG</w:t>
      </w:r>
      <w:r w:rsidRPr="00E60FC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широкоформатный экран 16:0, разрешение – не менее 720, хронометраж – </w:t>
      </w:r>
      <w:r w:rsidR="005D3CDA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D3CD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 На конкурс не принимаются ролики рекламного характера, оскорбляющие достоинство и чувства других людей, а также ролики, которые включают в себя сцены насилия, пропаганды запрещенных действий, не укл</w:t>
      </w:r>
      <w:r w:rsidR="00DB460B">
        <w:rPr>
          <w:rFonts w:ascii="Times New Roman" w:eastAsia="Times New Roman" w:hAnsi="Times New Roman" w:cs="Times New Roman"/>
          <w:sz w:val="28"/>
          <w:szCs w:val="28"/>
        </w:rPr>
        <w:t>адывающиеся в тематику конкурса и использование роликов из информационно-коммуникационной сети Интернет.</w:t>
      </w:r>
    </w:p>
    <w:p w14:paraId="53C183E9" w14:textId="1F648FC5" w:rsidR="00E91E91" w:rsidRDefault="00E91E91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ролик «Безопасность глазами детей» необходимо предоставить в срок </w:t>
      </w:r>
      <w:r w:rsidR="00E53266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Pr="00E91E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="00DB460B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E91E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</w:t>
      </w:r>
      <w:r w:rsidR="00E60F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DB460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60F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ую почту </w:t>
      </w:r>
      <w:hyperlink r:id="rId9" w:history="1">
        <w:r w:rsidRPr="004B020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o.bgo23@mail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65E2F4" w14:textId="77777777" w:rsidR="00E60FC1" w:rsidRDefault="00E60FC1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529162" w14:textId="316798E7" w:rsidR="00E91E91" w:rsidRDefault="00E91E91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E9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E91E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B460B">
        <w:rPr>
          <w:rFonts w:ascii="Times New Roman" w:eastAsia="Times New Roman" w:hAnsi="Times New Roman" w:cs="Times New Roman"/>
          <w:b/>
          <w:bCs/>
          <w:sz w:val="28"/>
          <w:szCs w:val="28"/>
        </w:rPr>
        <w:t>Пожарный щит Будущ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14:paraId="6F49DFC1" w14:textId="77777777" w:rsidR="00DB460B" w:rsidRDefault="00E91E91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547ECD">
        <w:rPr>
          <w:rFonts w:ascii="Times New Roman" w:eastAsia="Times New Roman" w:hAnsi="Times New Roman" w:cs="Times New Roman"/>
          <w:sz w:val="28"/>
          <w:szCs w:val="28"/>
        </w:rPr>
        <w:t xml:space="preserve">ам конкурса необходимо смоделировать </w:t>
      </w:r>
      <w:r w:rsidR="00EB3BC0">
        <w:rPr>
          <w:rFonts w:ascii="Times New Roman" w:eastAsia="Times New Roman" w:hAnsi="Times New Roman" w:cs="Times New Roman"/>
          <w:sz w:val="28"/>
          <w:szCs w:val="28"/>
        </w:rPr>
        <w:t>и представить работу на тему «</w:t>
      </w:r>
      <w:r w:rsidR="00DB460B">
        <w:rPr>
          <w:rFonts w:ascii="Times New Roman" w:eastAsia="Times New Roman" w:hAnsi="Times New Roman" w:cs="Times New Roman"/>
          <w:sz w:val="28"/>
          <w:szCs w:val="28"/>
        </w:rPr>
        <w:t>Пожарный щит Будущего</w:t>
      </w:r>
      <w:r w:rsidR="00EB3BC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E60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945BB0" w14:textId="3F1B784B" w:rsidR="00EB3BC0" w:rsidRPr="00E91E91" w:rsidRDefault="00EB3BC0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аботе: </w:t>
      </w:r>
      <w:r w:rsidR="00DB460B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мат модели </w:t>
      </w:r>
      <w:r w:rsidR="00DB460B">
        <w:rPr>
          <w:rFonts w:ascii="Times New Roman" w:eastAsia="Times New Roman" w:hAnsi="Times New Roman" w:cs="Times New Roman"/>
          <w:sz w:val="28"/>
          <w:szCs w:val="28"/>
        </w:rPr>
        <w:t>не более А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60F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DB460B">
        <w:rPr>
          <w:rFonts w:ascii="Times New Roman" w:eastAsia="Times New Roman" w:hAnsi="Times New Roman" w:cs="Times New Roman"/>
          <w:sz w:val="28"/>
          <w:szCs w:val="28"/>
        </w:rPr>
        <w:t xml:space="preserve"> фикс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DB460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 предоставляется на электронную почту  </w:t>
      </w:r>
      <w:hyperlink r:id="rId10" w:history="1">
        <w:r w:rsidRPr="004B020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o.bgo23@mail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в срок </w:t>
      </w:r>
      <w:r w:rsidR="00E53266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 w:rsidRPr="00E60FC1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E60FC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60FC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</w:t>
      </w:r>
      <w:r w:rsidR="00E60FC1" w:rsidRPr="00E60FC1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B460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60FC1" w:rsidRPr="00E60FC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E60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ключительно).</w:t>
      </w:r>
      <w:r w:rsidR="00DB460B">
        <w:rPr>
          <w:rFonts w:ascii="Times New Roman" w:eastAsia="Times New Roman" w:hAnsi="Times New Roman" w:cs="Times New Roman"/>
          <w:sz w:val="28"/>
          <w:szCs w:val="28"/>
        </w:rPr>
        <w:t xml:space="preserve"> 23 сентября 2022 года модели необходимо предоставить в БМАДОУ «Детский сад № 23» для организации выставки с 08.00 до 16.00. Контакт по организации выставки: Шестакова Наталья Николаевна, 89886202071.</w:t>
      </w:r>
    </w:p>
    <w:p w14:paraId="5BA6C5ED" w14:textId="569142C1" w:rsidR="0073659A" w:rsidRPr="00F65AA3" w:rsidRDefault="00F65AA3" w:rsidP="00E60FC1">
      <w:pPr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65AA3">
        <w:rPr>
          <w:rFonts w:ascii="Times New Roman" w:hAnsi="Times New Roman" w:cs="Times New Roman"/>
          <w:sz w:val="28"/>
          <w:szCs w:val="36"/>
        </w:rPr>
        <w:t xml:space="preserve">Церемония </w:t>
      </w:r>
      <w:r w:rsidR="00E60FC1">
        <w:rPr>
          <w:rFonts w:ascii="Times New Roman" w:hAnsi="Times New Roman" w:cs="Times New Roman"/>
          <w:sz w:val="28"/>
          <w:szCs w:val="36"/>
        </w:rPr>
        <w:t>Закрытия Конкурса (подведения итогов и награждение)</w:t>
      </w:r>
      <w:r w:rsidRPr="00F65AA3">
        <w:rPr>
          <w:rFonts w:ascii="Times New Roman" w:hAnsi="Times New Roman" w:cs="Times New Roman"/>
          <w:sz w:val="28"/>
          <w:szCs w:val="36"/>
        </w:rPr>
        <w:t xml:space="preserve"> состоится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DB460B" w:rsidRPr="00DB460B">
        <w:rPr>
          <w:rFonts w:ascii="Times New Roman" w:hAnsi="Times New Roman" w:cs="Times New Roman"/>
          <w:b/>
          <w:sz w:val="28"/>
          <w:szCs w:val="36"/>
        </w:rPr>
        <w:t>30</w:t>
      </w:r>
      <w:r w:rsidRPr="00E60FC1">
        <w:rPr>
          <w:rFonts w:ascii="Times New Roman" w:hAnsi="Times New Roman" w:cs="Times New Roman"/>
          <w:b/>
          <w:sz w:val="28"/>
          <w:szCs w:val="36"/>
        </w:rPr>
        <w:t xml:space="preserve"> сентября</w:t>
      </w:r>
      <w:r w:rsidR="00E60FC1" w:rsidRPr="00E60FC1">
        <w:rPr>
          <w:rFonts w:ascii="Times New Roman" w:hAnsi="Times New Roman" w:cs="Times New Roman"/>
          <w:b/>
          <w:sz w:val="28"/>
          <w:szCs w:val="36"/>
        </w:rPr>
        <w:t xml:space="preserve"> 202</w:t>
      </w:r>
      <w:r w:rsidR="00DB460B">
        <w:rPr>
          <w:rFonts w:ascii="Times New Roman" w:hAnsi="Times New Roman" w:cs="Times New Roman"/>
          <w:b/>
          <w:sz w:val="28"/>
          <w:szCs w:val="36"/>
        </w:rPr>
        <w:t>2</w:t>
      </w:r>
      <w:r w:rsidR="00E60FC1" w:rsidRPr="00E60FC1">
        <w:rPr>
          <w:rFonts w:ascii="Times New Roman" w:hAnsi="Times New Roman" w:cs="Times New Roman"/>
          <w:b/>
          <w:sz w:val="28"/>
          <w:szCs w:val="36"/>
        </w:rPr>
        <w:t xml:space="preserve"> года</w:t>
      </w:r>
      <w:r>
        <w:rPr>
          <w:rFonts w:ascii="Times New Roman" w:hAnsi="Times New Roman" w:cs="Times New Roman"/>
          <w:sz w:val="28"/>
          <w:szCs w:val="36"/>
        </w:rPr>
        <w:t>.</w:t>
      </w:r>
      <w:r w:rsidR="0073659A" w:rsidRPr="00736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DBAB7F0" w14:textId="5035FE78" w:rsidR="00DB460B" w:rsidRDefault="00E60FC1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DB460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Конкурса осуществляется через размещение информации о конкурсных материалах и работах в социальной </w:t>
      </w:r>
      <w:r w:rsidR="00DB460B">
        <w:rPr>
          <w:rFonts w:ascii="Times New Roman" w:eastAsia="Times New Roman" w:hAnsi="Times New Roman" w:cs="Times New Roman"/>
          <w:sz w:val="28"/>
          <w:szCs w:val="28"/>
        </w:rPr>
        <w:lastRenderedPageBreak/>
        <w:t>сети ВК. Оператором по размещению информации является БМАДОУ «Детский сад № 23».</w:t>
      </w:r>
    </w:p>
    <w:p w14:paraId="3249CB4E" w14:textId="427016B6" w:rsidR="0073659A" w:rsidRPr="0073659A" w:rsidRDefault="00DB460B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</w:t>
      </w:r>
      <w:r w:rsidR="0073659A" w:rsidRPr="0073659A">
        <w:rPr>
          <w:rFonts w:ascii="Times New Roman" w:eastAsia="Times New Roman" w:hAnsi="Times New Roman" w:cs="Times New Roman"/>
          <w:sz w:val="28"/>
          <w:szCs w:val="28"/>
        </w:rPr>
        <w:t>Участники, не сдавшие конкурсные работы в указанный срок, выбывают из участия без предупреждения.</w:t>
      </w:r>
      <w:r w:rsidR="00736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59A" w:rsidRPr="0073659A">
        <w:rPr>
          <w:rFonts w:ascii="Times New Roman" w:eastAsia="Times New Roman" w:hAnsi="Times New Roman" w:cs="Times New Roman"/>
          <w:sz w:val="28"/>
          <w:szCs w:val="28"/>
        </w:rPr>
        <w:t>Конкурсные работы, отправленные позже указанного срока, также снимаются с участия.</w:t>
      </w:r>
    </w:p>
    <w:p w14:paraId="54094F05" w14:textId="4397FAEA" w:rsidR="0073659A" w:rsidRDefault="00DB460B" w:rsidP="00E60FC1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1B7BD7" w14:textId="54134FEC" w:rsidR="00621E1A" w:rsidRPr="00DB460B" w:rsidRDefault="00C3769B" w:rsidP="00DB460B">
      <w:pPr>
        <w:pStyle w:val="a3"/>
        <w:numPr>
          <w:ilvl w:val="0"/>
          <w:numId w:val="10"/>
        </w:num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60B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, п</w:t>
      </w:r>
      <w:r w:rsidR="00504511" w:rsidRPr="00DB460B">
        <w:rPr>
          <w:rFonts w:ascii="Times New Roman" w:eastAsia="Times New Roman" w:hAnsi="Times New Roman" w:cs="Times New Roman"/>
          <w:b/>
          <w:bCs/>
          <w:sz w:val="28"/>
          <w:szCs w:val="28"/>
        </w:rPr>
        <w:t>одведение итогов и награждение</w:t>
      </w:r>
    </w:p>
    <w:p w14:paraId="34BA686C" w14:textId="77777777" w:rsidR="00E60FC1" w:rsidRPr="00E60FC1" w:rsidRDefault="00E60FC1" w:rsidP="00E60FC1">
      <w:pPr>
        <w:spacing w:line="10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0AE33B" w14:textId="3DDBE94C" w:rsidR="00F65AA3" w:rsidRPr="00E53266" w:rsidRDefault="00C3769B" w:rsidP="00E53266">
      <w:pPr>
        <w:pStyle w:val="a3"/>
        <w:numPr>
          <w:ilvl w:val="1"/>
          <w:numId w:val="11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3266">
        <w:rPr>
          <w:rFonts w:ascii="Times New Roman" w:eastAsia="Times New Roman" w:hAnsi="Times New Roman" w:cs="Times New Roman"/>
          <w:bCs/>
          <w:sz w:val="28"/>
          <w:szCs w:val="28"/>
        </w:rPr>
        <w:t>Конкурс</w:t>
      </w:r>
      <w:r w:rsidR="00E53266">
        <w:rPr>
          <w:rFonts w:ascii="Times New Roman" w:eastAsia="Times New Roman" w:hAnsi="Times New Roman" w:cs="Times New Roman"/>
          <w:bCs/>
          <w:sz w:val="28"/>
          <w:szCs w:val="28"/>
        </w:rPr>
        <w:t>ная комиссия</w:t>
      </w:r>
      <w:r w:rsidRPr="00E532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r w:rsidR="00B43E3C" w:rsidRPr="00E53266">
        <w:rPr>
          <w:rFonts w:ascii="Times New Roman" w:eastAsia="Times New Roman" w:hAnsi="Times New Roman" w:cs="Times New Roman"/>
          <w:bCs/>
          <w:sz w:val="28"/>
          <w:szCs w:val="28"/>
        </w:rPr>
        <w:t>цен</w:t>
      </w:r>
      <w:r w:rsidRPr="00E53266">
        <w:rPr>
          <w:rFonts w:ascii="Times New Roman" w:eastAsia="Times New Roman" w:hAnsi="Times New Roman" w:cs="Times New Roman"/>
          <w:bCs/>
          <w:sz w:val="28"/>
          <w:szCs w:val="28"/>
        </w:rPr>
        <w:t>ивает</w:t>
      </w:r>
      <w:r w:rsidR="00B43E3C" w:rsidRPr="00E5326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</w:t>
      </w:r>
      <w:r w:rsidRPr="00E5326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B43E3C" w:rsidRPr="00E532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ледующим </w:t>
      </w:r>
      <w:r w:rsidR="00F65AA3" w:rsidRPr="00E53266">
        <w:rPr>
          <w:rFonts w:ascii="Times New Roman" w:eastAsia="Times New Roman" w:hAnsi="Times New Roman" w:cs="Times New Roman"/>
          <w:bCs/>
          <w:sz w:val="28"/>
          <w:szCs w:val="28"/>
        </w:rPr>
        <w:t>критериям</w:t>
      </w:r>
      <w:r w:rsidR="00B43E3C" w:rsidRPr="00E5326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6E16236" w14:textId="285B40F0" w:rsidR="00F65AA3" w:rsidRDefault="00F65AA3" w:rsidP="00F65AA3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епень воздействия на общественное сознание (0-5 баллов);</w:t>
      </w:r>
    </w:p>
    <w:p w14:paraId="4FD6FEF8" w14:textId="47238DD9" w:rsidR="00F65AA3" w:rsidRDefault="00F65AA3" w:rsidP="00F65AA3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ответствие выполненных работ тематике (0-5 балла);</w:t>
      </w:r>
    </w:p>
    <w:p w14:paraId="69E17578" w14:textId="786B97E5" w:rsidR="00F65AA3" w:rsidRDefault="00F65AA3" w:rsidP="00F65AA3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ворческая новизна (0-5 баллов);</w:t>
      </w:r>
    </w:p>
    <w:p w14:paraId="47466047" w14:textId="5CE9E7BF" w:rsidR="00F65AA3" w:rsidRDefault="00645722" w:rsidP="00F65AA3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игинальность</w:t>
      </w:r>
      <w:r w:rsidR="00F65AA3">
        <w:rPr>
          <w:rFonts w:ascii="Times New Roman" w:eastAsia="Times New Roman" w:hAnsi="Times New Roman" w:cs="Times New Roman"/>
          <w:bCs/>
          <w:sz w:val="28"/>
          <w:szCs w:val="28"/>
        </w:rPr>
        <w:t xml:space="preserve"> (0-5 баллов);</w:t>
      </w:r>
    </w:p>
    <w:p w14:paraId="26F767F8" w14:textId="5A188E3C" w:rsidR="00F65AA3" w:rsidRDefault="00F65AA3" w:rsidP="00645722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е эмоциональное восприятие (0-5 </w:t>
      </w:r>
      <w:r w:rsidR="00645722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30AEAB2" w14:textId="307BFC97" w:rsidR="00C3769B" w:rsidRDefault="00C3769B" w:rsidP="00645722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личие звукового сопровождения, видеоэффекты (0-5 баллов).</w:t>
      </w:r>
    </w:p>
    <w:p w14:paraId="799A5719" w14:textId="02874529" w:rsidR="0073659A" w:rsidRPr="00E53266" w:rsidRDefault="00645722" w:rsidP="00E53266">
      <w:pPr>
        <w:pStyle w:val="a3"/>
        <w:numPr>
          <w:ilvl w:val="1"/>
          <w:numId w:val="11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326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и </w:t>
      </w:r>
      <w:r w:rsidR="00C3769B" w:rsidRPr="00E53266">
        <w:rPr>
          <w:rFonts w:ascii="Times New Roman" w:eastAsia="Times New Roman" w:hAnsi="Times New Roman" w:cs="Times New Roman"/>
          <w:bCs/>
          <w:sz w:val="28"/>
          <w:szCs w:val="28"/>
        </w:rPr>
        <w:t xml:space="preserve">(набравшие наибольшее количество баллов в сумме оценки всех челнов жюри) </w:t>
      </w:r>
      <w:r w:rsidRPr="00E53266">
        <w:rPr>
          <w:rFonts w:ascii="Times New Roman" w:eastAsia="Times New Roman" w:hAnsi="Times New Roman" w:cs="Times New Roman"/>
          <w:bCs/>
          <w:sz w:val="28"/>
          <w:szCs w:val="28"/>
        </w:rPr>
        <w:t>будут награждены дипломами победителей Конкурса</w:t>
      </w:r>
      <w:r w:rsidR="00C3769B" w:rsidRPr="00E532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амятными призами</w:t>
      </w:r>
      <w:r w:rsidRPr="00E532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EBF96B3" w14:textId="30463443" w:rsidR="00645722" w:rsidRPr="00C3769B" w:rsidRDefault="00645722" w:rsidP="00E53266">
      <w:pPr>
        <w:pStyle w:val="a3"/>
        <w:numPr>
          <w:ilvl w:val="1"/>
          <w:numId w:val="11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69B">
        <w:rPr>
          <w:rFonts w:ascii="Times New Roman" w:eastAsia="Times New Roman" w:hAnsi="Times New Roman" w:cs="Times New Roman"/>
          <w:bCs/>
          <w:sz w:val="28"/>
          <w:szCs w:val="28"/>
        </w:rPr>
        <w:t>Все участники Конкурса получают дипломы участников</w:t>
      </w:r>
      <w:r w:rsidR="00E532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дарками</w:t>
      </w:r>
      <w:r w:rsidRPr="00C376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609D2C3" w14:textId="31E74AB2" w:rsidR="00621E1A" w:rsidRDefault="00621E1A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F8CA57" w14:textId="54B6640D" w:rsidR="00621E1A" w:rsidRPr="00D47E08" w:rsidRDefault="00504511" w:rsidP="00D47E0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7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По всем вопросам </w:t>
      </w:r>
      <w:r w:rsidR="00E5326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и проведения Конкурса</w:t>
      </w:r>
      <w:r w:rsidRPr="00D47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щаться по телефону</w:t>
      </w:r>
    </w:p>
    <w:p w14:paraId="4501D08B" w14:textId="385D50B5" w:rsidR="00621E1A" w:rsidRDefault="00504511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9923370836 - Малышева Олеся Леонидовна, старший воспитатель</w:t>
      </w:r>
      <w:r w:rsidR="00C3769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МАДОУ «Детский сад № 23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CF14825" w14:textId="2D7C593E" w:rsidR="00504511" w:rsidRDefault="00504511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7878C4" w14:textId="26BDB77E" w:rsidR="00D47E08" w:rsidRDefault="00D47E08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3530C4" w14:textId="2C027099" w:rsidR="00D47E08" w:rsidRDefault="00D47E08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A67ACA" w14:textId="31C19616" w:rsidR="00854C4C" w:rsidRDefault="00854C4C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A7A9D3" w14:textId="3D2AE9B5" w:rsidR="00854C4C" w:rsidRDefault="00854C4C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54875E" w14:textId="6FD9E6FB" w:rsidR="00854C4C" w:rsidRDefault="00854C4C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7F101D" w14:textId="4699F5C9" w:rsidR="00854C4C" w:rsidRDefault="00854C4C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770447" w14:textId="3FEBCC9E" w:rsidR="00854C4C" w:rsidRDefault="00854C4C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129BD6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F14F56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7D73FB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D72094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0990AE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001E8E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A10208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D7BB94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441253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7FFA34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AE8710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80596A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F300DD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74F174" w14:textId="77777777" w:rsidR="00E53266" w:rsidRDefault="00E53266" w:rsidP="00983F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D81BE1" w14:textId="71424E3E" w:rsidR="00621E1A" w:rsidRPr="00C3769B" w:rsidRDefault="00621E1A" w:rsidP="00621E1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76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4F0A4DFC" w14:textId="77777777" w:rsidR="00621E1A" w:rsidRPr="00621E1A" w:rsidRDefault="00621E1A" w:rsidP="00621E1A">
      <w:pPr>
        <w:tabs>
          <w:tab w:val="num" w:pos="0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95E8A79" w14:textId="77777777" w:rsidR="00621E1A" w:rsidRPr="00621E1A" w:rsidRDefault="00621E1A" w:rsidP="00621E1A">
      <w:pPr>
        <w:tabs>
          <w:tab w:val="num" w:pos="0"/>
        </w:tabs>
        <w:suppressAutoHyphens w:val="0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621E1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Заявка</w:t>
      </w:r>
    </w:p>
    <w:p w14:paraId="07CA276C" w14:textId="2921BB48" w:rsidR="00621E1A" w:rsidRPr="00621E1A" w:rsidRDefault="00621E1A" w:rsidP="00645722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621E1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 xml:space="preserve">на участие в </w:t>
      </w:r>
      <w:bookmarkStart w:id="3" w:name="_Hlk64388470"/>
      <w:r w:rsidR="00E53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Муниципальном</w:t>
      </w:r>
      <w:r w:rsidR="006457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 xml:space="preserve"> конкурсе</w:t>
      </w:r>
    </w:p>
    <w:p w14:paraId="7156FD60" w14:textId="77777777" w:rsidR="00621E1A" w:rsidRPr="00621E1A" w:rsidRDefault="00621E1A" w:rsidP="00621E1A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621E1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для детей дошкольного возраста</w:t>
      </w:r>
    </w:p>
    <w:p w14:paraId="31432CFC" w14:textId="57C9DD7A" w:rsidR="00621E1A" w:rsidRPr="00621E1A" w:rsidRDefault="00621E1A" w:rsidP="00621E1A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621E1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«</w:t>
      </w:r>
      <w:r w:rsidR="006457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Безопасность глазами детей</w:t>
      </w:r>
      <w:r w:rsidRPr="00621E1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»</w:t>
      </w:r>
    </w:p>
    <w:bookmarkEnd w:id="3"/>
    <w:p w14:paraId="2BB353FE" w14:textId="47160F4F" w:rsidR="00621E1A" w:rsidRPr="00621E1A" w:rsidRDefault="00621E1A" w:rsidP="00621E1A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621E1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от БМАДОУ «Детский сад №______»</w:t>
      </w:r>
    </w:p>
    <w:p w14:paraId="69AF1F02" w14:textId="77777777" w:rsidR="00504511" w:rsidRPr="00621E1A" w:rsidRDefault="00504511" w:rsidP="00621E1A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7C09796" w14:textId="77777777" w:rsidR="00621E1A" w:rsidRDefault="00621E1A" w:rsidP="00621E1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46F29C" w14:textId="59908FF9" w:rsidR="00621E1A" w:rsidRPr="00504511" w:rsidRDefault="00621E1A" w:rsidP="00983F4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04511">
        <w:rPr>
          <w:rFonts w:ascii="Times New Roman" w:hAnsi="Times New Roman" w:cs="Times New Roman"/>
          <w:b/>
          <w:bCs/>
          <w:sz w:val="28"/>
          <w:szCs w:val="36"/>
        </w:rPr>
        <w:t xml:space="preserve">Участники: </w:t>
      </w:r>
    </w:p>
    <w:p w14:paraId="2E62F689" w14:textId="77777777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</w:p>
    <w:p w14:paraId="0C471715" w14:textId="4993DB07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._____________________________________________________________</w:t>
      </w:r>
    </w:p>
    <w:p w14:paraId="48467827" w14:textId="77777777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</w:p>
    <w:p w14:paraId="273E8DE9" w14:textId="527C5D7D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._____________________________________________________________</w:t>
      </w:r>
    </w:p>
    <w:p w14:paraId="081B5EC7" w14:textId="1D0FAE05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</w:p>
    <w:p w14:paraId="7D93B25B" w14:textId="1E9F1D21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3._____________________________________________________________</w:t>
      </w:r>
    </w:p>
    <w:p w14:paraId="2A812EBB" w14:textId="38EA8151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</w:p>
    <w:p w14:paraId="176FE1E9" w14:textId="37BEF8C3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.______________________________________________________________</w:t>
      </w:r>
    </w:p>
    <w:p w14:paraId="345A11F4" w14:textId="7E6F918F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</w:p>
    <w:p w14:paraId="19300593" w14:textId="592D45FE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5.______________________________________________________________</w:t>
      </w:r>
    </w:p>
    <w:p w14:paraId="6EEDFECD" w14:textId="77777777" w:rsidR="00C3769B" w:rsidRDefault="00C3769B" w:rsidP="00983F41">
      <w:pPr>
        <w:rPr>
          <w:rFonts w:ascii="Times New Roman" w:hAnsi="Times New Roman" w:cs="Times New Roman"/>
          <w:sz w:val="28"/>
          <w:szCs w:val="36"/>
        </w:rPr>
      </w:pPr>
    </w:p>
    <w:p w14:paraId="38E2F44B" w14:textId="32D591B5" w:rsidR="00621E1A" w:rsidRDefault="00C3769B" w:rsidP="00983F41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6</w:t>
      </w:r>
      <w:r w:rsidRPr="00C3769B">
        <w:rPr>
          <w:rFonts w:ascii="Times New Roman" w:hAnsi="Times New Roman" w:cs="Times New Roman"/>
          <w:sz w:val="28"/>
          <w:szCs w:val="36"/>
        </w:rPr>
        <w:t>.______________________________________________________________</w:t>
      </w:r>
    </w:p>
    <w:p w14:paraId="4D783CE4" w14:textId="77777777" w:rsidR="00C3769B" w:rsidRDefault="00C3769B" w:rsidP="00983F41">
      <w:pPr>
        <w:rPr>
          <w:rFonts w:ascii="Times New Roman" w:hAnsi="Times New Roman" w:cs="Times New Roman"/>
          <w:sz w:val="28"/>
          <w:szCs w:val="36"/>
        </w:rPr>
      </w:pPr>
    </w:p>
    <w:p w14:paraId="18C4D996" w14:textId="280B188E" w:rsidR="00C3769B" w:rsidRDefault="00C3769B" w:rsidP="00983F41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7</w:t>
      </w:r>
      <w:r w:rsidRPr="00C3769B">
        <w:rPr>
          <w:rFonts w:ascii="Times New Roman" w:hAnsi="Times New Roman" w:cs="Times New Roman"/>
          <w:sz w:val="28"/>
          <w:szCs w:val="36"/>
        </w:rPr>
        <w:t>.______________________________________________________________</w:t>
      </w:r>
    </w:p>
    <w:p w14:paraId="4CB9BC34" w14:textId="77777777" w:rsidR="00C3769B" w:rsidRDefault="00C3769B" w:rsidP="00983F41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4C0B7B98" w14:textId="6CBAC5C6" w:rsidR="00621E1A" w:rsidRPr="00504511" w:rsidRDefault="00621E1A" w:rsidP="00983F4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04511">
        <w:rPr>
          <w:rFonts w:ascii="Times New Roman" w:hAnsi="Times New Roman" w:cs="Times New Roman"/>
          <w:b/>
          <w:bCs/>
          <w:sz w:val="28"/>
          <w:szCs w:val="36"/>
        </w:rPr>
        <w:t>Ф.И.О. руководителя</w:t>
      </w:r>
      <w:r w:rsidR="00C3769B">
        <w:rPr>
          <w:rFonts w:ascii="Times New Roman" w:hAnsi="Times New Roman" w:cs="Times New Roman"/>
          <w:b/>
          <w:bCs/>
          <w:sz w:val="28"/>
          <w:szCs w:val="36"/>
        </w:rPr>
        <w:t xml:space="preserve"> ДОУ/ ответственного за участие в Конкурсе</w:t>
      </w:r>
      <w:r w:rsidRPr="00504511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p w14:paraId="6C949C87" w14:textId="77777777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</w:p>
    <w:p w14:paraId="17D38045" w14:textId="65CEE8EF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.______________________________________________________________</w:t>
      </w:r>
    </w:p>
    <w:p w14:paraId="4DCAF9B5" w14:textId="7EDA74BC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</w:p>
    <w:p w14:paraId="1DBD444A" w14:textId="49523423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.______________________________________________________________</w:t>
      </w:r>
    </w:p>
    <w:p w14:paraId="71A70CA9" w14:textId="3E1E8D8E" w:rsidR="00621E1A" w:rsidRDefault="00621E1A" w:rsidP="00983F41">
      <w:pPr>
        <w:rPr>
          <w:rFonts w:ascii="Times New Roman" w:hAnsi="Times New Roman" w:cs="Times New Roman"/>
          <w:sz w:val="28"/>
          <w:szCs w:val="36"/>
        </w:rPr>
      </w:pPr>
    </w:p>
    <w:p w14:paraId="35294AB1" w14:textId="15E41442" w:rsidR="00E34160" w:rsidRDefault="00E34160" w:rsidP="00983F41">
      <w:pPr>
        <w:rPr>
          <w:rFonts w:ascii="Times New Roman" w:hAnsi="Times New Roman" w:cs="Times New Roman"/>
          <w:sz w:val="28"/>
          <w:szCs w:val="36"/>
        </w:rPr>
      </w:pPr>
      <w:r w:rsidRPr="00504511">
        <w:rPr>
          <w:rFonts w:ascii="Times New Roman" w:hAnsi="Times New Roman" w:cs="Times New Roman"/>
          <w:b/>
          <w:bCs/>
          <w:sz w:val="28"/>
          <w:szCs w:val="36"/>
        </w:rPr>
        <w:t>Контактный телефон для связи:</w:t>
      </w:r>
      <w:r>
        <w:rPr>
          <w:rFonts w:ascii="Times New Roman" w:hAnsi="Times New Roman" w:cs="Times New Roman"/>
          <w:sz w:val="28"/>
          <w:szCs w:val="36"/>
        </w:rPr>
        <w:t xml:space="preserve"> ____________________________________</w:t>
      </w:r>
    </w:p>
    <w:p w14:paraId="69E9E5DD" w14:textId="4D2450D6" w:rsidR="00E34160" w:rsidRDefault="00E34160" w:rsidP="00983F41">
      <w:pPr>
        <w:rPr>
          <w:rFonts w:ascii="Times New Roman" w:hAnsi="Times New Roman" w:cs="Times New Roman"/>
          <w:sz w:val="28"/>
          <w:szCs w:val="36"/>
        </w:rPr>
      </w:pPr>
    </w:p>
    <w:p w14:paraId="4D800C0B" w14:textId="445ADE3C" w:rsidR="00E34160" w:rsidRDefault="00E34160" w:rsidP="00983F41">
      <w:pPr>
        <w:rPr>
          <w:rFonts w:ascii="Times New Roman" w:hAnsi="Times New Roman" w:cs="Times New Roman"/>
          <w:sz w:val="28"/>
          <w:szCs w:val="36"/>
        </w:rPr>
      </w:pPr>
    </w:p>
    <w:p w14:paraId="6D0C6E46" w14:textId="10EF6267" w:rsidR="00E34160" w:rsidRDefault="00E34160" w:rsidP="00983F41">
      <w:pPr>
        <w:rPr>
          <w:rFonts w:ascii="Times New Roman" w:hAnsi="Times New Roman" w:cs="Times New Roman"/>
          <w:sz w:val="28"/>
          <w:szCs w:val="36"/>
        </w:rPr>
      </w:pPr>
    </w:p>
    <w:p w14:paraId="4A9EBD58" w14:textId="52FA2C68" w:rsidR="00E34160" w:rsidRDefault="00E34160" w:rsidP="00983F41">
      <w:pPr>
        <w:rPr>
          <w:rFonts w:ascii="Times New Roman" w:hAnsi="Times New Roman" w:cs="Times New Roman"/>
          <w:sz w:val="28"/>
          <w:szCs w:val="36"/>
        </w:rPr>
      </w:pPr>
      <w:r w:rsidRPr="00504511">
        <w:rPr>
          <w:rFonts w:ascii="Times New Roman" w:hAnsi="Times New Roman" w:cs="Times New Roman"/>
          <w:b/>
          <w:bCs/>
          <w:sz w:val="28"/>
          <w:szCs w:val="36"/>
        </w:rPr>
        <w:t>Дата</w:t>
      </w:r>
      <w:r>
        <w:rPr>
          <w:rFonts w:ascii="Times New Roman" w:hAnsi="Times New Roman" w:cs="Times New Roman"/>
          <w:sz w:val="28"/>
          <w:szCs w:val="36"/>
        </w:rPr>
        <w:t xml:space="preserve"> _________________</w:t>
      </w:r>
    </w:p>
    <w:p w14:paraId="628664BA" w14:textId="58D31055" w:rsidR="00E34160" w:rsidRDefault="00E34160" w:rsidP="00983F41">
      <w:pPr>
        <w:rPr>
          <w:rFonts w:ascii="Times New Roman" w:hAnsi="Times New Roman" w:cs="Times New Roman"/>
          <w:sz w:val="28"/>
          <w:szCs w:val="36"/>
        </w:rPr>
      </w:pPr>
    </w:p>
    <w:p w14:paraId="342661C6" w14:textId="3F81BB0D" w:rsidR="00E34160" w:rsidRDefault="00E34160" w:rsidP="00983F41">
      <w:pPr>
        <w:rPr>
          <w:rFonts w:ascii="Times New Roman" w:hAnsi="Times New Roman" w:cs="Times New Roman"/>
          <w:sz w:val="28"/>
          <w:szCs w:val="36"/>
        </w:rPr>
      </w:pPr>
    </w:p>
    <w:p w14:paraId="6EF1BE8E" w14:textId="4B284FD0" w:rsidR="00E34160" w:rsidRDefault="00E34160" w:rsidP="00983F41">
      <w:pPr>
        <w:rPr>
          <w:rFonts w:ascii="Times New Roman" w:hAnsi="Times New Roman" w:cs="Times New Roman"/>
          <w:sz w:val="28"/>
          <w:szCs w:val="36"/>
        </w:rPr>
      </w:pPr>
    </w:p>
    <w:p w14:paraId="648AACB6" w14:textId="1B64C071" w:rsidR="00E34160" w:rsidRDefault="00E34160" w:rsidP="00983F41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ведующий БМАДОУ «Детский сад № ________» ______________________</w:t>
      </w:r>
    </w:p>
    <w:p w14:paraId="033777A9" w14:textId="01F64240" w:rsidR="00E34160" w:rsidRDefault="00E34160" w:rsidP="00983F41">
      <w:pPr>
        <w:rPr>
          <w:rFonts w:ascii="Times New Roman" w:hAnsi="Times New Roman" w:cs="Times New Roman"/>
          <w:sz w:val="28"/>
          <w:szCs w:val="36"/>
        </w:rPr>
      </w:pPr>
    </w:p>
    <w:p w14:paraId="5F58390A" w14:textId="5691106A" w:rsidR="00E34160" w:rsidRDefault="00E34160" w:rsidP="00983F41">
      <w:pPr>
        <w:rPr>
          <w:rFonts w:ascii="Times New Roman" w:hAnsi="Times New Roman" w:cs="Times New Roman"/>
          <w:sz w:val="28"/>
          <w:szCs w:val="36"/>
        </w:rPr>
      </w:pPr>
    </w:p>
    <w:p w14:paraId="4CEA385E" w14:textId="50815194" w:rsidR="00E34160" w:rsidRDefault="00E34160" w:rsidP="00983F41">
      <w:pPr>
        <w:rPr>
          <w:rFonts w:ascii="Times New Roman" w:hAnsi="Times New Roman" w:cs="Times New Roman"/>
          <w:sz w:val="28"/>
          <w:szCs w:val="36"/>
        </w:rPr>
      </w:pPr>
    </w:p>
    <w:p w14:paraId="0C237608" w14:textId="4773CD86" w:rsidR="00E34160" w:rsidRDefault="00E34160" w:rsidP="00983F41">
      <w:pPr>
        <w:rPr>
          <w:rFonts w:ascii="Times New Roman" w:hAnsi="Times New Roman" w:cs="Times New Roman"/>
          <w:sz w:val="28"/>
          <w:szCs w:val="36"/>
        </w:rPr>
      </w:pPr>
    </w:p>
    <w:p w14:paraId="04508B02" w14:textId="20F1795C" w:rsidR="00367847" w:rsidRPr="00367847" w:rsidRDefault="00E34160" w:rsidP="00367847">
      <w:pPr>
        <w:jc w:val="right"/>
        <w:rPr>
          <w:rFonts w:ascii="Times New Roman" w:hAnsi="Times New Roman" w:cs="Times New Roman"/>
          <w:bCs/>
          <w:sz w:val="28"/>
          <w:szCs w:val="36"/>
        </w:rPr>
      </w:pPr>
      <w:r w:rsidRPr="00C3769B">
        <w:rPr>
          <w:rFonts w:ascii="Times New Roman" w:hAnsi="Times New Roman" w:cs="Times New Roman"/>
          <w:bCs/>
          <w:sz w:val="28"/>
          <w:szCs w:val="36"/>
        </w:rPr>
        <w:t>приложение № 2</w:t>
      </w:r>
    </w:p>
    <w:p w14:paraId="0306CBEA" w14:textId="2C581461" w:rsidR="00E34160" w:rsidRPr="00504511" w:rsidRDefault="00E34160" w:rsidP="003678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5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гласие законного представителя на размещение фото и видеоматериалов об участнике на официальных ресурсах организатора </w:t>
      </w:r>
      <w:r w:rsidR="00E5326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645722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Pr="00504511">
        <w:rPr>
          <w:rFonts w:ascii="Times New Roman" w:hAnsi="Times New Roman" w:cs="Times New Roman"/>
          <w:b/>
          <w:bCs/>
          <w:sz w:val="28"/>
          <w:szCs w:val="28"/>
        </w:rPr>
        <w:t xml:space="preserve">для детей дошкольного возраста </w:t>
      </w:r>
    </w:p>
    <w:p w14:paraId="6E38A187" w14:textId="5978B5BA" w:rsidR="00E34160" w:rsidRPr="00367847" w:rsidRDefault="00E34160" w:rsidP="003678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51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45722">
        <w:rPr>
          <w:rFonts w:ascii="Times New Roman" w:hAnsi="Times New Roman" w:cs="Times New Roman"/>
          <w:b/>
          <w:bCs/>
          <w:sz w:val="28"/>
          <w:szCs w:val="28"/>
        </w:rPr>
        <w:t>Безопасность глазами детей</w:t>
      </w:r>
      <w:r w:rsidRPr="0050451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D4866D4" w14:textId="6B93B2B9" w:rsidR="00E34160" w:rsidRDefault="00E34160" w:rsidP="00367847">
      <w:pPr>
        <w:tabs>
          <w:tab w:val="num" w:pos="0"/>
        </w:tabs>
        <w:suppressAutoHyphens w:val="0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341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</w:t>
      </w:r>
      <w:r w:rsidRPr="00E341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___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__ </w:t>
      </w:r>
      <w:r w:rsidRPr="00E341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</w:t>
      </w:r>
      <w:r w:rsidRPr="00E341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</w:t>
      </w:r>
    </w:p>
    <w:p w14:paraId="587871AC" w14:textId="1FADAD8D" w:rsidR="00E34160" w:rsidRDefault="00E34160" w:rsidP="00367847">
      <w:pPr>
        <w:rPr>
          <w:rFonts w:ascii="Times New Roman" w:hAnsi="Times New Roman" w:cs="Times New Roman"/>
          <w:sz w:val="28"/>
          <w:szCs w:val="28"/>
        </w:rPr>
      </w:pPr>
    </w:p>
    <w:p w14:paraId="52C99284" w14:textId="0B0EC9BB" w:rsidR="00504511" w:rsidRPr="00504511" w:rsidRDefault="00504511" w:rsidP="0036784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4511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11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_____</w:t>
      </w:r>
      <w:r w:rsidR="00C3769B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50451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</w:p>
    <w:p w14:paraId="5C9B7AC6" w14:textId="06E08175" w:rsidR="00504511" w:rsidRPr="00504511" w:rsidRDefault="00504511" w:rsidP="0036784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04511">
        <w:rPr>
          <w:rFonts w:ascii="Times New Roman" w:hAnsi="Times New Roman" w:cs="Times New Roman"/>
          <w:i/>
          <w:sz w:val="24"/>
          <w:szCs w:val="28"/>
        </w:rPr>
        <w:t>(Ф.И.О. законного представителя)</w:t>
      </w:r>
    </w:p>
    <w:p w14:paraId="0EFEC525" w14:textId="22615E61" w:rsidR="00504511" w:rsidRDefault="00504511" w:rsidP="0036784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4511">
        <w:rPr>
          <w:rFonts w:ascii="Times New Roman" w:hAnsi="Times New Roman" w:cs="Times New Roman"/>
          <w:sz w:val="28"/>
          <w:szCs w:val="28"/>
        </w:rPr>
        <w:t xml:space="preserve"> обработкой персональных данных моего ребенка</w:t>
      </w:r>
    </w:p>
    <w:p w14:paraId="3DF8A51F" w14:textId="77777777" w:rsidR="00504511" w:rsidRPr="00504511" w:rsidRDefault="00504511" w:rsidP="0036784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EDDC294" w14:textId="0DFE58E7" w:rsidR="00504511" w:rsidRPr="00504511" w:rsidRDefault="00504511" w:rsidP="003678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4511">
        <w:rPr>
          <w:rFonts w:ascii="Times New Roman" w:hAnsi="Times New Roman" w:cs="Times New Roman"/>
          <w:i/>
          <w:sz w:val="24"/>
          <w:szCs w:val="28"/>
        </w:rPr>
        <w:t>(Ф.И. ребенка)</w:t>
      </w:r>
    </w:p>
    <w:p w14:paraId="7C7E930F" w14:textId="77777777" w:rsidR="00504511" w:rsidRPr="00504511" w:rsidRDefault="00504511" w:rsidP="00367847">
      <w:pPr>
        <w:rPr>
          <w:rFonts w:ascii="Times New Roman" w:hAnsi="Times New Roman" w:cs="Times New Roman"/>
          <w:sz w:val="28"/>
          <w:szCs w:val="28"/>
        </w:rPr>
      </w:pPr>
      <w:r w:rsidRPr="00504511">
        <w:rPr>
          <w:rFonts w:ascii="Times New Roman" w:hAnsi="Times New Roman" w:cs="Times New Roman"/>
          <w:sz w:val="28"/>
          <w:szCs w:val="28"/>
        </w:rPr>
        <w:t>и моих согласен(а).</w:t>
      </w:r>
    </w:p>
    <w:p w14:paraId="518BC381" w14:textId="79D8191B" w:rsidR="00504511" w:rsidRDefault="00504511" w:rsidP="00367847">
      <w:pPr>
        <w:rPr>
          <w:rFonts w:ascii="Times New Roman" w:hAnsi="Times New Roman" w:cs="Times New Roman"/>
          <w:sz w:val="28"/>
          <w:szCs w:val="28"/>
        </w:rPr>
      </w:pPr>
      <w:r w:rsidRPr="00504511">
        <w:rPr>
          <w:rFonts w:ascii="Times New Roman" w:hAnsi="Times New Roman" w:cs="Times New Roman"/>
          <w:sz w:val="28"/>
          <w:szCs w:val="28"/>
        </w:rPr>
        <w:t>Разрешаю также использовать фото и видео ребенка для публичных целей (размещения на официальных ресурсах организатора Фестиваля).</w:t>
      </w:r>
    </w:p>
    <w:p w14:paraId="72481A90" w14:textId="53300CF5" w:rsidR="00504511" w:rsidRDefault="00504511" w:rsidP="00367847">
      <w:pPr>
        <w:rPr>
          <w:rFonts w:ascii="Times New Roman" w:hAnsi="Times New Roman" w:cs="Times New Roman"/>
          <w:sz w:val="28"/>
          <w:szCs w:val="28"/>
        </w:rPr>
      </w:pPr>
    </w:p>
    <w:p w14:paraId="756DFC93" w14:textId="177F90FC" w:rsidR="00504511" w:rsidRDefault="00504511" w:rsidP="00367847">
      <w:pPr>
        <w:rPr>
          <w:rFonts w:ascii="Times New Roman" w:hAnsi="Times New Roman" w:cs="Times New Roman"/>
          <w:sz w:val="28"/>
          <w:szCs w:val="28"/>
        </w:rPr>
      </w:pPr>
    </w:p>
    <w:p w14:paraId="5EC21AC9" w14:textId="6CE0E7DF" w:rsidR="00367847" w:rsidRDefault="00504511" w:rsidP="00367847">
      <w:pPr>
        <w:rPr>
          <w:rFonts w:ascii="Times New Roman" w:hAnsi="Times New Roman" w:cs="Times New Roman"/>
          <w:sz w:val="28"/>
          <w:szCs w:val="28"/>
        </w:rPr>
      </w:pPr>
      <w:r w:rsidRPr="00504511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045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11">
        <w:rPr>
          <w:rFonts w:ascii="Times New Roman" w:hAnsi="Times New Roman" w:cs="Times New Roman"/>
          <w:sz w:val="28"/>
          <w:szCs w:val="28"/>
        </w:rPr>
        <w:t>__________20____г.</w:t>
      </w:r>
    </w:p>
    <w:p w14:paraId="0B2C553E" w14:textId="77777777" w:rsidR="00367847" w:rsidRDefault="00367847" w:rsidP="00367847">
      <w:pPr>
        <w:rPr>
          <w:rFonts w:ascii="Times New Roman" w:hAnsi="Times New Roman" w:cs="Times New Roman"/>
          <w:sz w:val="28"/>
          <w:szCs w:val="28"/>
        </w:rPr>
      </w:pPr>
    </w:p>
    <w:p w14:paraId="7EE71CF9" w14:textId="55A61009" w:rsidR="00504511" w:rsidRPr="00504511" w:rsidRDefault="00504511" w:rsidP="00367847">
      <w:pPr>
        <w:rPr>
          <w:rFonts w:ascii="Times New Roman" w:hAnsi="Times New Roman" w:cs="Times New Roman"/>
          <w:sz w:val="28"/>
          <w:szCs w:val="28"/>
        </w:rPr>
      </w:pPr>
      <w:r w:rsidRPr="00504511">
        <w:rPr>
          <w:rFonts w:ascii="Times New Roman" w:hAnsi="Times New Roman" w:cs="Times New Roman"/>
          <w:sz w:val="28"/>
          <w:szCs w:val="28"/>
        </w:rPr>
        <w:t>Подпись /_____________/ ______________________________________/</w:t>
      </w:r>
    </w:p>
    <w:p w14:paraId="034F79D1" w14:textId="1C85A530" w:rsidR="00504511" w:rsidRPr="00504511" w:rsidRDefault="00504511" w:rsidP="00367847">
      <w:pPr>
        <w:rPr>
          <w:rFonts w:ascii="Times New Roman" w:hAnsi="Times New Roman" w:cs="Times New Roman"/>
          <w:i/>
          <w:sz w:val="24"/>
          <w:szCs w:val="28"/>
        </w:rPr>
      </w:pPr>
      <w:r w:rsidRPr="00504511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>(расшифровка</w:t>
      </w:r>
      <w:r w:rsidRPr="00504511">
        <w:rPr>
          <w:rFonts w:ascii="Times New Roman" w:hAnsi="Times New Roman" w:cs="Times New Roman"/>
          <w:i/>
          <w:sz w:val="24"/>
          <w:szCs w:val="28"/>
        </w:rPr>
        <w:t>)</w:t>
      </w:r>
    </w:p>
    <w:p w14:paraId="13E9D783" w14:textId="6AC989A6" w:rsidR="00504511" w:rsidRDefault="00504511" w:rsidP="00504511">
      <w:pPr>
        <w:rPr>
          <w:rFonts w:ascii="Times New Roman" w:hAnsi="Times New Roman" w:cs="Times New Roman"/>
          <w:sz w:val="28"/>
          <w:szCs w:val="28"/>
        </w:rPr>
      </w:pPr>
    </w:p>
    <w:p w14:paraId="50B28D3B" w14:textId="77777777" w:rsidR="00367847" w:rsidRPr="00504511" w:rsidRDefault="00367847" w:rsidP="00504511">
      <w:pPr>
        <w:rPr>
          <w:rFonts w:ascii="Times New Roman" w:hAnsi="Times New Roman" w:cs="Times New Roman"/>
          <w:sz w:val="28"/>
          <w:szCs w:val="28"/>
        </w:rPr>
      </w:pPr>
    </w:p>
    <w:p w14:paraId="4C4A14EC" w14:textId="77777777" w:rsidR="00367847" w:rsidRPr="00504511" w:rsidRDefault="00367847" w:rsidP="003678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511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законного представителя на размещение фото и видеоматериалов об участнике на официальных ресурсах организатор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курса </w:t>
      </w:r>
      <w:r w:rsidRPr="00504511">
        <w:rPr>
          <w:rFonts w:ascii="Times New Roman" w:hAnsi="Times New Roman" w:cs="Times New Roman"/>
          <w:b/>
          <w:bCs/>
          <w:sz w:val="28"/>
          <w:szCs w:val="28"/>
        </w:rPr>
        <w:t xml:space="preserve">для детей дошкольного возраста </w:t>
      </w:r>
    </w:p>
    <w:p w14:paraId="51118670" w14:textId="77777777" w:rsidR="00367847" w:rsidRPr="00367847" w:rsidRDefault="00367847" w:rsidP="003678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51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езопасность глазами детей</w:t>
      </w:r>
      <w:r w:rsidRPr="0050451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5F5553" w14:textId="77777777" w:rsidR="00367847" w:rsidRDefault="00367847" w:rsidP="00367847">
      <w:pPr>
        <w:tabs>
          <w:tab w:val="num" w:pos="0"/>
        </w:tabs>
        <w:suppressAutoHyphens w:val="0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341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</w:t>
      </w:r>
      <w:r w:rsidRPr="00E341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___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__ </w:t>
      </w:r>
      <w:r w:rsidRPr="00E341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</w:t>
      </w:r>
      <w:r w:rsidRPr="00E341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</w:t>
      </w:r>
    </w:p>
    <w:p w14:paraId="6C591470" w14:textId="77777777" w:rsidR="00367847" w:rsidRDefault="00367847" w:rsidP="00367847">
      <w:pPr>
        <w:rPr>
          <w:rFonts w:ascii="Times New Roman" w:hAnsi="Times New Roman" w:cs="Times New Roman"/>
          <w:sz w:val="28"/>
          <w:szCs w:val="28"/>
        </w:rPr>
      </w:pPr>
    </w:p>
    <w:p w14:paraId="3071EAE0" w14:textId="77777777" w:rsidR="00367847" w:rsidRPr="00504511" w:rsidRDefault="00367847" w:rsidP="0036784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4511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11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50451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</w:p>
    <w:p w14:paraId="1D4C534B" w14:textId="77777777" w:rsidR="00367847" w:rsidRPr="00504511" w:rsidRDefault="00367847" w:rsidP="0036784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04511">
        <w:rPr>
          <w:rFonts w:ascii="Times New Roman" w:hAnsi="Times New Roman" w:cs="Times New Roman"/>
          <w:i/>
          <w:sz w:val="24"/>
          <w:szCs w:val="28"/>
        </w:rPr>
        <w:t>(Ф.И.О. законного представителя)</w:t>
      </w:r>
    </w:p>
    <w:p w14:paraId="14241567" w14:textId="77777777" w:rsidR="00367847" w:rsidRDefault="00367847" w:rsidP="0036784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4511">
        <w:rPr>
          <w:rFonts w:ascii="Times New Roman" w:hAnsi="Times New Roman" w:cs="Times New Roman"/>
          <w:sz w:val="28"/>
          <w:szCs w:val="28"/>
        </w:rPr>
        <w:t xml:space="preserve"> обработкой персональных данных моего ребенка</w:t>
      </w:r>
    </w:p>
    <w:p w14:paraId="4755C9E3" w14:textId="77777777" w:rsidR="00367847" w:rsidRPr="00504511" w:rsidRDefault="00367847" w:rsidP="0036784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12EEF84" w14:textId="77777777" w:rsidR="00367847" w:rsidRPr="00504511" w:rsidRDefault="00367847" w:rsidP="003678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4511">
        <w:rPr>
          <w:rFonts w:ascii="Times New Roman" w:hAnsi="Times New Roman" w:cs="Times New Roman"/>
          <w:i/>
          <w:sz w:val="24"/>
          <w:szCs w:val="28"/>
        </w:rPr>
        <w:t>(Ф.И. ребенка)</w:t>
      </w:r>
    </w:p>
    <w:p w14:paraId="40A783EE" w14:textId="77777777" w:rsidR="00367847" w:rsidRPr="00504511" w:rsidRDefault="00367847" w:rsidP="00367847">
      <w:pPr>
        <w:rPr>
          <w:rFonts w:ascii="Times New Roman" w:hAnsi="Times New Roman" w:cs="Times New Roman"/>
          <w:sz w:val="28"/>
          <w:szCs w:val="28"/>
        </w:rPr>
      </w:pPr>
      <w:r w:rsidRPr="00504511">
        <w:rPr>
          <w:rFonts w:ascii="Times New Roman" w:hAnsi="Times New Roman" w:cs="Times New Roman"/>
          <w:sz w:val="28"/>
          <w:szCs w:val="28"/>
        </w:rPr>
        <w:t>и моих согласен(а).</w:t>
      </w:r>
    </w:p>
    <w:p w14:paraId="757D074B" w14:textId="77777777" w:rsidR="00367847" w:rsidRDefault="00367847" w:rsidP="00367847">
      <w:pPr>
        <w:rPr>
          <w:rFonts w:ascii="Times New Roman" w:hAnsi="Times New Roman" w:cs="Times New Roman"/>
          <w:sz w:val="28"/>
          <w:szCs w:val="28"/>
        </w:rPr>
      </w:pPr>
      <w:r w:rsidRPr="00504511">
        <w:rPr>
          <w:rFonts w:ascii="Times New Roman" w:hAnsi="Times New Roman" w:cs="Times New Roman"/>
          <w:sz w:val="28"/>
          <w:szCs w:val="28"/>
        </w:rPr>
        <w:t>Разрешаю также использовать фото и видео ребенка для публичных целей (размещения на официальных ресурсах организатора Фестиваля).</w:t>
      </w:r>
    </w:p>
    <w:p w14:paraId="588DAD2C" w14:textId="77777777" w:rsidR="00367847" w:rsidRDefault="00367847" w:rsidP="00367847">
      <w:pPr>
        <w:rPr>
          <w:rFonts w:ascii="Times New Roman" w:hAnsi="Times New Roman" w:cs="Times New Roman"/>
          <w:sz w:val="28"/>
          <w:szCs w:val="28"/>
        </w:rPr>
      </w:pPr>
    </w:p>
    <w:p w14:paraId="4E396499" w14:textId="77777777" w:rsidR="00367847" w:rsidRDefault="00367847" w:rsidP="00367847">
      <w:pPr>
        <w:rPr>
          <w:rFonts w:ascii="Times New Roman" w:hAnsi="Times New Roman" w:cs="Times New Roman"/>
          <w:sz w:val="28"/>
          <w:szCs w:val="28"/>
        </w:rPr>
      </w:pPr>
    </w:p>
    <w:p w14:paraId="0AD525D7" w14:textId="3ECEEF7C" w:rsidR="00367847" w:rsidRDefault="00367847" w:rsidP="00367847">
      <w:pPr>
        <w:rPr>
          <w:rFonts w:ascii="Times New Roman" w:hAnsi="Times New Roman" w:cs="Times New Roman"/>
          <w:sz w:val="28"/>
          <w:szCs w:val="28"/>
        </w:rPr>
      </w:pPr>
      <w:r w:rsidRPr="00504511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045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11">
        <w:rPr>
          <w:rFonts w:ascii="Times New Roman" w:hAnsi="Times New Roman" w:cs="Times New Roman"/>
          <w:sz w:val="28"/>
          <w:szCs w:val="28"/>
        </w:rPr>
        <w:t>__________20____г.</w:t>
      </w:r>
    </w:p>
    <w:p w14:paraId="23C63839" w14:textId="77777777" w:rsidR="00367847" w:rsidRDefault="00367847" w:rsidP="00367847">
      <w:pPr>
        <w:rPr>
          <w:rFonts w:ascii="Times New Roman" w:hAnsi="Times New Roman" w:cs="Times New Roman"/>
          <w:sz w:val="28"/>
          <w:szCs w:val="28"/>
        </w:rPr>
      </w:pPr>
    </w:p>
    <w:p w14:paraId="2E195DEE" w14:textId="77777777" w:rsidR="00367847" w:rsidRPr="00504511" w:rsidRDefault="00367847" w:rsidP="00367847">
      <w:pPr>
        <w:rPr>
          <w:rFonts w:ascii="Times New Roman" w:hAnsi="Times New Roman" w:cs="Times New Roman"/>
          <w:sz w:val="28"/>
          <w:szCs w:val="28"/>
        </w:rPr>
      </w:pPr>
      <w:r w:rsidRPr="00504511">
        <w:rPr>
          <w:rFonts w:ascii="Times New Roman" w:hAnsi="Times New Roman" w:cs="Times New Roman"/>
          <w:sz w:val="28"/>
          <w:szCs w:val="28"/>
        </w:rPr>
        <w:t>Подпись /_____________/ ______________________________________/</w:t>
      </w:r>
    </w:p>
    <w:p w14:paraId="1E354F7A" w14:textId="77777777" w:rsidR="00367847" w:rsidRPr="00504511" w:rsidRDefault="00367847" w:rsidP="00367847">
      <w:pPr>
        <w:rPr>
          <w:rFonts w:ascii="Times New Roman" w:hAnsi="Times New Roman" w:cs="Times New Roman"/>
          <w:i/>
          <w:sz w:val="24"/>
          <w:szCs w:val="28"/>
        </w:rPr>
      </w:pPr>
      <w:r w:rsidRPr="00504511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>(расшифровка</w:t>
      </w:r>
      <w:r w:rsidRPr="00504511">
        <w:rPr>
          <w:rFonts w:ascii="Times New Roman" w:hAnsi="Times New Roman" w:cs="Times New Roman"/>
          <w:i/>
          <w:sz w:val="24"/>
          <w:szCs w:val="28"/>
        </w:rPr>
        <w:t>)</w:t>
      </w:r>
    </w:p>
    <w:p w14:paraId="64E7BA6F" w14:textId="73F79058" w:rsidR="00E34160" w:rsidRDefault="00E34160" w:rsidP="003678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698723" w14:textId="1A723DA2" w:rsidR="009474B9" w:rsidRDefault="009474B9" w:rsidP="0036784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1"/>
        <w:gridCol w:w="4921"/>
      </w:tblGrid>
      <w:tr w:rsidR="009474B9" w14:paraId="69410A84" w14:textId="77777777" w:rsidTr="009474B9">
        <w:tc>
          <w:tcPr>
            <w:tcW w:w="4921" w:type="dxa"/>
          </w:tcPr>
          <w:p w14:paraId="2139C62D" w14:textId="77777777" w:rsidR="008100E8" w:rsidRDefault="008100E8" w:rsidP="00367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FC1F09" w14:textId="36387576" w:rsidR="008100E8" w:rsidRDefault="008100E8" w:rsidP="00367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0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МАДОУ «Детский сад № 36»</w:t>
            </w:r>
          </w:p>
          <w:p w14:paraId="2EFF0BCE" w14:textId="77777777" w:rsidR="008100E8" w:rsidRPr="008100E8" w:rsidRDefault="008100E8" w:rsidP="00367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45220F" w14:textId="77777777" w:rsidR="009474B9" w:rsidRDefault="009474B9" w:rsidP="003678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ожарный щит Будущего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7D250616" w14:textId="40745DF4" w:rsidR="008100E8" w:rsidRDefault="008100E8" w:rsidP="0036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14:paraId="106762AC" w14:textId="77777777" w:rsidR="009474B9" w:rsidRDefault="009474B9" w:rsidP="00367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B32354" w14:textId="77777777" w:rsidR="009474B9" w:rsidRPr="00E34160" w:rsidRDefault="009474B9" w:rsidP="003678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474B9" w:rsidRPr="00E34160" w:rsidSect="008A66F5">
      <w:pgSz w:w="11906" w:h="16838"/>
      <w:pgMar w:top="1276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CA7"/>
    <w:multiLevelType w:val="hybridMultilevel"/>
    <w:tmpl w:val="615A16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C07"/>
    <w:multiLevelType w:val="hybridMultilevel"/>
    <w:tmpl w:val="3B48A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869"/>
    <w:multiLevelType w:val="hybridMultilevel"/>
    <w:tmpl w:val="8366739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0D5D77"/>
    <w:multiLevelType w:val="multilevel"/>
    <w:tmpl w:val="A5508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69C2E4E"/>
    <w:multiLevelType w:val="hybridMultilevel"/>
    <w:tmpl w:val="392C9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44CB"/>
    <w:multiLevelType w:val="hybridMultilevel"/>
    <w:tmpl w:val="DE6EBF0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F515EF4"/>
    <w:multiLevelType w:val="hybridMultilevel"/>
    <w:tmpl w:val="BCAED6E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2883AD1"/>
    <w:multiLevelType w:val="hybridMultilevel"/>
    <w:tmpl w:val="5FF00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418FA"/>
    <w:multiLevelType w:val="hybridMultilevel"/>
    <w:tmpl w:val="0BA0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3049B"/>
    <w:multiLevelType w:val="multilevel"/>
    <w:tmpl w:val="CA8C129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6B0CF5"/>
    <w:multiLevelType w:val="hybridMultilevel"/>
    <w:tmpl w:val="7092F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89494">
    <w:abstractNumId w:val="2"/>
  </w:num>
  <w:num w:numId="2" w16cid:durableId="1971547683">
    <w:abstractNumId w:val="6"/>
  </w:num>
  <w:num w:numId="3" w16cid:durableId="1612086676">
    <w:abstractNumId w:val="3"/>
  </w:num>
  <w:num w:numId="4" w16cid:durableId="914121031">
    <w:abstractNumId w:val="1"/>
  </w:num>
  <w:num w:numId="5" w16cid:durableId="515728995">
    <w:abstractNumId w:val="10"/>
  </w:num>
  <w:num w:numId="6" w16cid:durableId="1395397177">
    <w:abstractNumId w:val="4"/>
  </w:num>
  <w:num w:numId="7" w16cid:durableId="2031645381">
    <w:abstractNumId w:val="8"/>
  </w:num>
  <w:num w:numId="8" w16cid:durableId="2132815931">
    <w:abstractNumId w:val="7"/>
  </w:num>
  <w:num w:numId="9" w16cid:durableId="1605309088">
    <w:abstractNumId w:val="5"/>
  </w:num>
  <w:num w:numId="10" w16cid:durableId="310258276">
    <w:abstractNumId w:val="0"/>
  </w:num>
  <w:num w:numId="11" w16cid:durableId="410005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992"/>
    <w:rsid w:val="000B200F"/>
    <w:rsid w:val="000D6B53"/>
    <w:rsid w:val="001E498B"/>
    <w:rsid w:val="00293411"/>
    <w:rsid w:val="002A65EE"/>
    <w:rsid w:val="002F2ED4"/>
    <w:rsid w:val="0030625E"/>
    <w:rsid w:val="0031445E"/>
    <w:rsid w:val="00341D0F"/>
    <w:rsid w:val="00367847"/>
    <w:rsid w:val="003C261D"/>
    <w:rsid w:val="00446BB4"/>
    <w:rsid w:val="00473A66"/>
    <w:rsid w:val="00473F9C"/>
    <w:rsid w:val="00475DB8"/>
    <w:rsid w:val="00497FF1"/>
    <w:rsid w:val="004F3288"/>
    <w:rsid w:val="00504511"/>
    <w:rsid w:val="005307AB"/>
    <w:rsid w:val="00547ECD"/>
    <w:rsid w:val="005D3CDA"/>
    <w:rsid w:val="005E7653"/>
    <w:rsid w:val="00600992"/>
    <w:rsid w:val="00621E1A"/>
    <w:rsid w:val="00645722"/>
    <w:rsid w:val="00712E65"/>
    <w:rsid w:val="0073659A"/>
    <w:rsid w:val="007E0531"/>
    <w:rsid w:val="007E74F0"/>
    <w:rsid w:val="008100E8"/>
    <w:rsid w:val="00846A7C"/>
    <w:rsid w:val="00854C4C"/>
    <w:rsid w:val="008A66F5"/>
    <w:rsid w:val="009474B9"/>
    <w:rsid w:val="00957AF4"/>
    <w:rsid w:val="0097677C"/>
    <w:rsid w:val="00983F41"/>
    <w:rsid w:val="00A213FA"/>
    <w:rsid w:val="00B43E3C"/>
    <w:rsid w:val="00B47982"/>
    <w:rsid w:val="00B66B43"/>
    <w:rsid w:val="00C3769B"/>
    <w:rsid w:val="00D47E08"/>
    <w:rsid w:val="00D719EA"/>
    <w:rsid w:val="00D94263"/>
    <w:rsid w:val="00DB460B"/>
    <w:rsid w:val="00DF3C9D"/>
    <w:rsid w:val="00E34160"/>
    <w:rsid w:val="00E53266"/>
    <w:rsid w:val="00E60FC1"/>
    <w:rsid w:val="00E91E91"/>
    <w:rsid w:val="00EB3BC0"/>
    <w:rsid w:val="00EF591B"/>
    <w:rsid w:val="00F6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3491"/>
  <w15:docId w15:val="{B70A3E82-6608-4EE9-81F3-578BB7E1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982"/>
    <w:pPr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63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rsid w:val="00D94263"/>
    <w:rPr>
      <w:spacing w:val="-6"/>
      <w:sz w:val="17"/>
      <w:szCs w:val="17"/>
      <w:shd w:val="clear" w:color="auto" w:fill="FFFFFF"/>
    </w:rPr>
  </w:style>
  <w:style w:type="paragraph" w:styleId="a4">
    <w:name w:val="Body Text"/>
    <w:basedOn w:val="a"/>
    <w:link w:val="1"/>
    <w:uiPriority w:val="99"/>
    <w:rsid w:val="00D94263"/>
    <w:pPr>
      <w:widowControl w:val="0"/>
      <w:shd w:val="clear" w:color="auto" w:fill="FFFFFF"/>
      <w:suppressAutoHyphens w:val="0"/>
      <w:spacing w:after="180" w:line="240" w:lineRule="atLeast"/>
      <w:jc w:val="both"/>
    </w:pPr>
    <w:rPr>
      <w:rFonts w:asciiTheme="minorHAnsi" w:eastAsiaTheme="minorHAnsi" w:hAnsiTheme="minorHAnsi" w:cstheme="minorBidi"/>
      <w:spacing w:val="-6"/>
      <w:kern w:val="0"/>
      <w:sz w:val="17"/>
      <w:szCs w:val="17"/>
      <w:lang w:eastAsia="en-US" w:bidi="ar-SA"/>
    </w:rPr>
  </w:style>
  <w:style w:type="character" w:customStyle="1" w:styleId="a5">
    <w:name w:val="Основной текст Знак"/>
    <w:basedOn w:val="a0"/>
    <w:uiPriority w:val="99"/>
    <w:semiHidden/>
    <w:rsid w:val="00D94263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6">
    <w:name w:val="Hyperlink"/>
    <w:basedOn w:val="a0"/>
    <w:uiPriority w:val="99"/>
    <w:unhideWhenUsed/>
    <w:qFormat/>
    <w:rsid w:val="00D47E0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7E0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2F2ED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2F2ED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91E91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4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.bgo23@mail.ru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071230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.bgo23@mail.ru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.bgo2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bgo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0E51-11CE-40DF-87FC-4DF994B6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6 Садик</cp:lastModifiedBy>
  <cp:revision>25</cp:revision>
  <cp:lastPrinted>2022-09-21T08:24:00Z</cp:lastPrinted>
  <dcterms:created xsi:type="dcterms:W3CDTF">2021-02-16T05:17:00Z</dcterms:created>
  <dcterms:modified xsi:type="dcterms:W3CDTF">2022-09-21T08:57:00Z</dcterms:modified>
</cp:coreProperties>
</file>